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8627D4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9961A6" wp14:editId="2D43D8CD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315</wp:posOffset>
                      </wp:positionV>
                      <wp:extent cx="1690370" cy="9404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F9F" w:rsidRPr="006A22D6" w:rsidRDefault="005C7F9F" w:rsidP="006C3D80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  <w:p w:rsidR="005C7F9F" w:rsidRDefault="005C7F9F" w:rsidP="00394148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C7F9F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5C7F9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C7F9F" w:rsidRPr="00132980" w:rsidRDefault="005C7F9F" w:rsidP="00394148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5C7F9F" w:rsidRPr="00394148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5C7F9F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961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5.6pt;margin-top:8.45pt;width:133.1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" filled="f" stroked="f">
                      <v:textbox>
                        <w:txbxContent>
                          <w:p w:rsidR="005C7F9F" w:rsidRPr="006A22D6" w:rsidRDefault="005C7F9F" w:rsidP="006C3D80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5C7F9F" w:rsidRDefault="005C7F9F" w:rsidP="00394148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5C7F9F" w:rsidRPr="00132980" w:rsidRDefault="005C7F9F" w:rsidP="00394148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98176" behindDoc="0" locked="0" layoutInCell="1" allowOverlap="1" wp14:anchorId="1EE0EC7E" wp14:editId="35DD643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132980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132980" w:rsidRPr="006A22D6" w:rsidRDefault="006A4D29" w:rsidP="00D91D5F">
      <w:pPr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D54D0D" wp14:editId="5DF9B706">
                <wp:simplePos x="0" y="0"/>
                <wp:positionH relativeFrom="column">
                  <wp:posOffset>3320534</wp:posOffset>
                </wp:positionH>
                <wp:positionV relativeFrom="paragraph">
                  <wp:posOffset>89520</wp:posOffset>
                </wp:positionV>
                <wp:extent cx="2889885" cy="2099310"/>
                <wp:effectExtent l="0" t="0" r="24765" b="1524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2099310"/>
                        </a:xfrm>
                        <a:prstGeom prst="horizontalScroll">
                          <a:avLst>
                            <a:gd name="adj" fmla="val 83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F9F" w:rsidRPr="00FD3871" w:rsidRDefault="005C7F9F" w:rsidP="006C3D80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</w:pP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7F9F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C7F9F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D3871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</w:rPr>
                              <w:t>の</w:t>
                            </w: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7F9F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5C7F9F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5C7F9F" w:rsidRPr="00FD3871" w:rsidRDefault="005C7F9F" w:rsidP="006C3D80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0"/>
                                <w:szCs w:val="28"/>
                              </w:rPr>
                            </w:pPr>
                          </w:p>
                          <w:p w:rsidR="005C7F9F" w:rsidRDefault="005C7F9F" w:rsidP="006C3D80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あさりごはん</w:t>
                            </w:r>
                          </w:p>
                          <w:p w:rsidR="005C7F9F" w:rsidRDefault="005C7F9F" w:rsidP="006C3D80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ねぎ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しお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D91D5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め</w:t>
                            </w:r>
                          </w:p>
                          <w:p w:rsidR="005C7F9F" w:rsidRDefault="005C7F9F" w:rsidP="006C3D80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きりぼし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切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にもの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煮物</w:t>
                                  </w:r>
                                </w:rubyBase>
                              </w:ruby>
                            </w:r>
                          </w:p>
                          <w:p w:rsidR="005C7F9F" w:rsidRPr="00D91D5F" w:rsidRDefault="005C7F9F" w:rsidP="0039414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とうふのみそ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094C6E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しる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4D0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261.45pt;margin-top:7.05pt;width:227.55pt;height:16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" adj="1796" filled="f" strokecolor="windowText" strokeweight="2pt">
                <v:textbox>
                  <w:txbxContent>
                    <w:p w:rsidR="005C7F9F" w:rsidRPr="00FD3871" w:rsidRDefault="005C7F9F" w:rsidP="006C3D80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</w:pP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7F9F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5C7F9F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FD3871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</w:rPr>
                        <w:t>の</w:t>
                      </w: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7F9F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5C7F9F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5C7F9F" w:rsidRPr="00FD3871" w:rsidRDefault="005C7F9F" w:rsidP="006C3D80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0"/>
                          <w:szCs w:val="28"/>
                        </w:rPr>
                      </w:pPr>
                    </w:p>
                    <w:p w:rsidR="005C7F9F" w:rsidRDefault="005C7F9F" w:rsidP="006C3D80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あさりごはん</w:t>
                      </w:r>
                    </w:p>
                    <w:p w:rsidR="005C7F9F" w:rsidRDefault="005C7F9F" w:rsidP="006C3D80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ぶたにく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ねぎ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しお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D91D5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いた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炒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め</w:t>
                      </w:r>
                    </w:p>
                    <w:p w:rsidR="005C7F9F" w:rsidRDefault="005C7F9F" w:rsidP="006C3D80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きりぼし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切干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だいこん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大根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にもの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煮物</w:t>
                            </w:r>
                          </w:rubyBase>
                        </w:ruby>
                      </w:r>
                    </w:p>
                    <w:p w:rsidR="005C7F9F" w:rsidRPr="00D91D5F" w:rsidRDefault="005C7F9F" w:rsidP="00394148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とうふのみそ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094C6E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しる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6A4D29" w:rsidRDefault="006E0B55" w:rsidP="00D91D5F">
      <w:pPr>
        <w:snapToGrid w:val="0"/>
        <w:ind w:firstLineChars="100" w:firstLine="240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FE1ADE"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FEF5013" wp14:editId="2ADFBC26">
            <wp:simplePos x="0" y="0"/>
            <wp:positionH relativeFrom="column">
              <wp:posOffset>-275590</wp:posOffset>
            </wp:positionH>
            <wp:positionV relativeFrom="paragraph">
              <wp:posOffset>200660</wp:posOffset>
            </wp:positionV>
            <wp:extent cx="578485" cy="682625"/>
            <wp:effectExtent l="0" t="0" r="0" b="3175"/>
            <wp:wrapNone/>
            <wp:docPr id="5" name="図 5" descr="http://t3.gstatic.com/images?q=tbn:ANd9GcTcdvcHJV2tmRloi4dVb-Ne-L4ZdqZXHaXPEdihXSooQH00SeS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cdvcHJV2tmRloi4dVb-Ne-L4ZdqZXHaXPEdihXSooQH00SeS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4"/>
                    <a:stretch/>
                  </pic:blipFill>
                  <pic:spPr bwMode="auto">
                    <a:xfrm>
                      <a:off x="0" y="0"/>
                      <a:ext cx="57848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D29" w:rsidRDefault="007441D6" w:rsidP="00DF73E2">
      <w:pPr>
        <w:snapToGrid w:val="0"/>
        <w:ind w:firstLineChars="600" w:firstLine="1680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4C5CE8" wp14:editId="0994F06C">
                <wp:simplePos x="0" y="0"/>
                <wp:positionH relativeFrom="column">
                  <wp:posOffset>323849</wp:posOffset>
                </wp:positionH>
                <wp:positionV relativeFrom="paragraph">
                  <wp:posOffset>85090</wp:posOffset>
                </wp:positionV>
                <wp:extent cx="2943225" cy="137160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9F" w:rsidRPr="00446D4D" w:rsidRDefault="005C7F9F" w:rsidP="00D91D5F">
                            <w:pPr>
                              <w:snapToGrid w:val="0"/>
                              <w:ind w:firstLineChars="100" w:firstLine="240"/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</w:pP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にししょう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西小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・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にしちゅう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西中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3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日、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かみしょう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上小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0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日が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です。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がっ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まい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れん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練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に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り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んでいることと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13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24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います</w:t>
                            </w:r>
                            <w:r w:rsidRPr="00446D4D">
                              <w:rPr>
                                <w:rFonts w:ascii="さなフォン角" w:eastAsia="さなフォン角" w:hAnsi="さなフォン角" w:hint="eastAsia"/>
                                <w:noProof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  <w:p w:rsidR="005C7F9F" w:rsidRPr="00446D4D" w:rsidRDefault="005C7F9F" w:rsidP="006E0B55">
                            <w:pPr>
                              <w:snapToGrid w:val="0"/>
                              <w:ind w:firstLineChars="100" w:firstLine="240"/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</w:pP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の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を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べると、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うんどうかい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運動会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でいつも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に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を</w:t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5C7F9F" w:rsidRPr="00446D4D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できるかも！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CE8" id="_x0000_s1028" type="#_x0000_t202" style="position:absolute;left:0;text-align:left;margin-left:25.5pt;margin-top:6.7pt;width:231.75pt;height:10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" stroked="f">
                <v:textbox>
                  <w:txbxContent>
                    <w:p w:rsidR="005C7F9F" w:rsidRPr="00446D4D" w:rsidRDefault="005C7F9F" w:rsidP="00D91D5F">
                      <w:pPr>
                        <w:snapToGrid w:val="0"/>
                        <w:ind w:firstLineChars="100" w:firstLine="240"/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</w:pP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にししょう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西小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・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にしちゅう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西中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3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日、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かみしょう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上小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さなフォン角" w:eastAsia="さなフォン角" w:hAnsi="さなフォン角" w:hint="eastAsia"/>
                          <w:noProof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0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日が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うんどうかい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運動会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です。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各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がっ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こう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校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まい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毎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れん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練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習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に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り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組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んでいることと</w:t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13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noProof/>
                                <w:sz w:val="24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noProof/>
                          <w:sz w:val="24"/>
                          <w:szCs w:val="28"/>
                        </w:rPr>
                        <w:t>います</w:t>
                      </w:r>
                      <w:r w:rsidRPr="00446D4D">
                        <w:rPr>
                          <w:rFonts w:ascii="さなフォン角" w:eastAsia="さなフォン角" w:hAnsi="さなフォン角" w:hint="eastAsia"/>
                          <w:noProof/>
                          <w:sz w:val="24"/>
                          <w:szCs w:val="28"/>
                        </w:rPr>
                        <w:t>！</w:t>
                      </w:r>
                    </w:p>
                    <w:p w:rsidR="005C7F9F" w:rsidRPr="00446D4D" w:rsidRDefault="005C7F9F" w:rsidP="006E0B55">
                      <w:pPr>
                        <w:snapToGrid w:val="0"/>
                        <w:ind w:firstLineChars="100" w:firstLine="240"/>
                        <w:rPr>
                          <w:rFonts w:ascii="さなフォン角" w:eastAsia="さなフォン角" w:hAnsi="さなフォン角"/>
                          <w:sz w:val="24"/>
                        </w:rPr>
                      </w:pP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今日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の</w:t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きゅうしょく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給食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t>を</w:t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t>べると、</w:t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うんどうかい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運動会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t>でいつも</w:t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いじょう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t>に</w:t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t>を</w:t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はっき</w:t>
                            </w:r>
                          </w:rt>
                          <w:rubyBase>
                            <w:r w:rsidR="005C7F9F" w:rsidRPr="00446D4D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発揮</w:t>
                            </w:r>
                          </w:rubyBase>
                        </w:ruby>
                      </w:r>
                      <w:r w:rsidRPr="00446D4D">
                        <w:rPr>
                          <w:rFonts w:ascii="さなフォン角" w:eastAsia="さなフォン角" w:hAnsi="さなフォン角"/>
                          <w:sz w:val="24"/>
                        </w:rPr>
                        <w:t>できるかも！？</w:t>
                      </w:r>
                    </w:p>
                  </w:txbxContent>
                </v:textbox>
              </v:shape>
            </w:pict>
          </mc:Fallback>
        </mc:AlternateContent>
      </w:r>
    </w:p>
    <w:p w:rsidR="00D91D5F" w:rsidRDefault="00D91D5F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D91D5F" w:rsidRDefault="00D91D5F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D91D5F" w:rsidRDefault="00D91D5F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D91D5F" w:rsidRDefault="00D91D5F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D91D5F" w:rsidRDefault="00D91D5F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D91D5F" w:rsidRDefault="00D91D5F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DF4FC9" w:rsidRDefault="00FD100B" w:rsidP="006C3D80">
      <w:pPr>
        <w:snapToGrid w:val="0"/>
        <w:rPr>
          <w:rFonts w:ascii="HG丸ｺﾞｼｯｸM-PRO" w:eastAsia="HG丸ｺﾞｼｯｸM-PRO" w:hAnsi="HG丸ｺﾞｼｯｸM-PRO" w:hint="eastAsia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94945</wp:posOffset>
                </wp:positionV>
                <wp:extent cx="6768465" cy="270510"/>
                <wp:effectExtent l="0" t="0" r="0" b="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465" cy="270510"/>
                          <a:chOff x="0" y="0"/>
                          <a:chExt cx="6768465" cy="270510"/>
                        </a:xfrm>
                      </wpg:grpSpPr>
                      <pic:pic xmlns:pic="http://schemas.openxmlformats.org/drawingml/2006/picture">
                        <pic:nvPicPr>
                          <pic:cNvPr id="315" name="図 315" descr="C:\Users\ns004\Desktop\イラスト\運動会　ライン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36"/>
                          <a:stretch/>
                        </pic:blipFill>
                        <pic:spPr bwMode="auto">
                          <a:xfrm>
                            <a:off x="3571875" y="0"/>
                            <a:ext cx="319659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図 316" descr="C:\Users\ns004\Desktop\イラスト\運動会　ライン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3" r="25626" b="87036"/>
                          <a:stretch/>
                        </pic:blipFill>
                        <pic:spPr bwMode="auto">
                          <a:xfrm>
                            <a:off x="1676400" y="0"/>
                            <a:ext cx="215836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図 317" descr="C:\Users\ns004\Desktop\イラスト\運動会　ライン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3" r="39810" b="87036"/>
                          <a:stretch/>
                        </pic:blipFill>
                        <pic:spPr bwMode="auto">
                          <a:xfrm>
                            <a:off x="0" y="0"/>
                            <a:ext cx="17049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711081" id="グループ化 318" o:spid="_x0000_s1026" style="position:absolute;left:0;text-align:left;margin-left:-9.75pt;margin-top:15.35pt;width:532.95pt;height:21.3pt;z-index:251875328" coordsize="67684,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5" o:spid="_x0000_s1027" type="#_x0000_t75" style="position:absolute;left:35718;width:31966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izvEAAAA3AAAAA8AAABkcnMvZG93bnJldi54bWxEj0+LwjAUxO/CfofwFrxpWkVxu0ZRURA8&#10;iN3d+6N5/cM2L7WJWr+9EQSPw8z8hpkvO1OLK7WusqwgHkYgiDOrKy4U/P7sBjMQziNrrC2Tgjs5&#10;WC4+enNMtL3xia6pL0SAsEtQQel9k0jpspIMuqFtiIOX29agD7ItpG7xFuCmlqMomkqDFYeFEhva&#10;lJT9pxejYJufd/djfDD5tvviv8355I6XtVL9z271DcJT59/hV3uvFYzjCTzPhCM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CizvEAAAA3AAAAA8AAAAAAAAAAAAAAAAA&#10;nwIAAGRycy9kb3ducmV2LnhtbFBLBQYAAAAABAAEAPcAAACQAwAAAAA=&#10;">
                  <v:imagedata r:id="rId12" o:title="運動会　ライン" cropbottom="57040f"/>
                  <v:path arrowok="t"/>
                </v:shape>
                <v:shape id="図 316" o:spid="_x0000_s1028" type="#_x0000_t75" style="position:absolute;left:16764;width:21583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kGXGAAAA3AAAAA8AAABkcnMvZG93bnJldi54bWxEj0FrwkAUhO8F/8PyhN7qJhakRFdRIdBD&#10;odRI1dsj+0yi2bfp7qrpv3eFQo/DzHzDzBa9acWVnG8sK0hHCQji0uqGKwXbIn95A+EDssbWMin4&#10;JQ+L+eBphpm2N/6i6yZUIkLYZ6igDqHLpPRlTQb9yHbE0TtaZzBE6SqpHd4i3LRynCQTabDhuFBj&#10;R+uayvPmYhSsi/yyKg979/P53WxPO51+FH2u1POwX05BBOrDf/iv/a4VvKYTeJyJR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e6QZcYAAADcAAAADwAAAAAAAAAAAAAA&#10;AACfAgAAZHJzL2Rvd25yZXYueG1sUEsFBgAAAAAEAAQA9wAAAJIDAAAAAA==&#10;">
                  <v:imagedata r:id="rId12" o:title="運動会　ライン" cropbottom="57040f" cropleft="4491f" cropright="16794f"/>
                  <v:path arrowok="t"/>
                </v:shape>
                <v:shape id="図 317" o:spid="_x0000_s1029" type="#_x0000_t75" style="position:absolute;width:17049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N5yrFAAAA3AAAAA8AAABkcnMvZG93bnJldi54bWxEj0FrwkAUhO9C/8PyCr3pJlqiRFcprVIv&#10;HoyC10f2mUSzb0N2a9L++q4geBxm5htmsepNLW7UusqygngUgSDOra64UHA8bIYzEM4ja6wtk4Jf&#10;crBavgwWmGrb8Z5umS9EgLBLUUHpfZNK6fKSDLqRbYiDd7atQR9kW0jdYhfgppbjKEqkwYrDQokN&#10;fZaUX7Mfo+D7sj7sNvReJfV495U0cfd3ijul3l77jzkIT71/hh/trVYwiadwPxOOgF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DecqxQAAANwAAAAPAAAAAAAAAAAAAAAA&#10;AJ8CAABkcnMvZG93bnJldi54bWxQSwUGAAAAAAQABAD3AAAAkQMAAAAA&#10;">
                  <v:imagedata r:id="rId12" o:title="運動会　ライン" cropbottom="57040f" cropleft="4491f" cropright="26090f"/>
                  <v:path arrowok="t"/>
                </v:shape>
              </v:group>
            </w:pict>
          </mc:Fallback>
        </mc:AlternateContent>
      </w:r>
    </w:p>
    <w:p w:rsidR="00E53D3C" w:rsidRDefault="00E53D3C" w:rsidP="00DF4FC9">
      <w:pPr>
        <w:snapToGrid w:val="0"/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</w:pPr>
    </w:p>
    <w:p w:rsidR="002959CD" w:rsidRDefault="00FD100B" w:rsidP="00DF4FC9">
      <w:pPr>
        <w:snapToGrid w:val="0"/>
        <w:ind w:right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41910</wp:posOffset>
                </wp:positionV>
                <wp:extent cx="1465580" cy="2047240"/>
                <wp:effectExtent l="0" t="0" r="1270" b="0"/>
                <wp:wrapSquare wrapText="bothSides"/>
                <wp:docPr id="314" name="グループ化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2047240"/>
                          <a:chOff x="86995" y="0"/>
                          <a:chExt cx="1465580" cy="2047240"/>
                        </a:xfrm>
                      </wpg:grpSpPr>
                      <pic:pic xmlns:pic="http://schemas.openxmlformats.org/drawingml/2006/picture">
                        <pic:nvPicPr>
                          <pic:cNvPr id="306" name="図 306" descr="C:\Users\ns004\Desktop\イラスト\体、体の中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7" r="4937"/>
                          <a:stretch/>
                        </pic:blipFill>
                        <pic:spPr bwMode="auto">
                          <a:xfrm>
                            <a:off x="86995" y="0"/>
                            <a:ext cx="1465580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13" name="グループ化 313"/>
                        <wpg:cNvGrpSpPr/>
                        <wpg:grpSpPr>
                          <a:xfrm>
                            <a:off x="476250" y="990600"/>
                            <a:ext cx="733425" cy="883285"/>
                            <a:chOff x="0" y="0"/>
                            <a:chExt cx="733425" cy="883285"/>
                          </a:xfrm>
                        </wpg:grpSpPr>
                        <wpg:grpSp>
                          <wpg:cNvPr id="311" name="グループ化 311"/>
                          <wpg:cNvGrpSpPr/>
                          <wpg:grpSpPr>
                            <a:xfrm>
                              <a:off x="0" y="0"/>
                              <a:ext cx="733425" cy="883285"/>
                              <a:chOff x="0" y="0"/>
                              <a:chExt cx="733425" cy="883285"/>
                            </a:xfrm>
                          </wpg:grpSpPr>
                          <wpg:grpSp>
                            <wpg:cNvPr id="310" name="グループ化 310"/>
                            <wpg:cNvGrpSpPr/>
                            <wpg:grpSpPr>
                              <a:xfrm>
                                <a:off x="28575" y="0"/>
                                <a:ext cx="600075" cy="883285"/>
                                <a:chOff x="0" y="0"/>
                                <a:chExt cx="600075" cy="883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5" name="図 305" descr="C:\Users\ns004\Desktop\イラスト\鉄　貯金箱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874" t="7918" r="21251" b="8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0075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342900"/>
                                  <a:ext cx="4191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7F9F" w:rsidRPr="00FD42BD" w:rsidRDefault="005C7F9F" w:rsidP="00E53D3C">
                                    <w:pPr>
                                      <w:snapToGrid w:val="0"/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0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1950"/>
                                <a:ext cx="7334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7F9F" w:rsidRPr="00FD42BD" w:rsidRDefault="005C7F9F" w:rsidP="00E53D3C">
                                  <w:pPr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FD42B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noProof/>
                                      <w:sz w:val="28"/>
                                      <w:szCs w:val="28"/>
                                    </w:rPr>
                                    <w:t>鉄</w:t>
                                  </w:r>
                                  <w:r w:rsidRPr="00FD42BD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sz w:val="28"/>
                                      <w:szCs w:val="28"/>
                                    </w:rPr>
                                    <w:t>貯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2" name="円/楕円 312"/>
                          <wps:cNvSpPr/>
                          <wps:spPr>
                            <a:xfrm>
                              <a:off x="304800" y="0"/>
                              <a:ext cx="13335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4" o:spid="_x0000_s1029" style="position:absolute;margin-left:377.45pt;margin-top:3.3pt;width:115.4pt;height:161.2pt;z-index:251869184;mso-width-relative:margin" coordorigin="869" coordsize="14655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">
                <v:shape id="図 306" o:spid="_x0000_s1030" type="#_x0000_t75" style="position:absolute;left:869;width:14656;height:20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IDpHFAAAA3AAAAA8AAABkcnMvZG93bnJldi54bWxEj0FrwkAUhO+C/2F5ghepmyoEm7qKVBRP&#10;UjWIvT2zzySYfRuyq8Z/3y0UPA4z8w0znbemEndqXGlZwfswAkGcWV1yriA9rN4mIJxH1lhZJgVP&#10;cjCfdTtTTLR98I7ue5+LAGGXoILC+zqR0mUFGXRDWxMH72Ibgz7IJpe6wUeAm0qOoiiWBksOCwXW&#10;9FVQdt3fjILRd3qO8Ueu/TY9LuXH2A7i6qRUv9cuPkF4av0r/N/eaAXjKIa/M+EIy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A6RxQAAANwAAAAPAAAAAAAAAAAAAAAA&#10;AJ8CAABkcnMvZG93bnJldi54bWxQSwUGAAAAAAQABAD3AAAAkQMAAAAA&#10;">
                  <v:imagedata r:id="rId15" o:title="体、体の中" cropleft="3491f" cropright="3236f"/>
                  <v:path arrowok="t"/>
                </v:shape>
                <v:group id="グループ化 313" o:spid="_x0000_s1031" style="position:absolute;left:4762;top:9906;width:7334;height:8832" coordsize="7334,8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グループ化 311" o:spid="_x0000_s1032" style="position:absolute;width:7334;height:8832" coordsize="7334,8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group id="グループ化 310" o:spid="_x0000_s1033" style="position:absolute;left:285;width:6001;height:8832" coordsize="6000,8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<v:shape id="図 305" o:spid="_x0000_s1034" type="#_x0000_t75" style="position:absolute;width:6000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vZzCAAAA3AAAAA8AAABkcnMvZG93bnJldi54bWxEj8FqwzAQRO+F/IPYQC8hlppSE5woIQkE&#10;em3a3hdpIzuxVsZSbffvq0Khx2Fm3jDb/eRbMVAfm8AangoFgtgE27DT8PF+Xq5BxIRssQ1MGr4p&#10;wn43e9hiZcPIbzRckhMZwrFCDXVKXSVlNDV5jEXoiLN3Db3HlGXvpO1xzHDfypVSpfTYcF6osaNT&#10;TeZ++fIaxuOdhk8jnTmcSlbjjRatXWj9OJ8OGxCJpvQf/mu/Wg3P6gV+z+Qj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q72cwgAAANwAAAAPAAAAAAAAAAAAAAAAAJ8C&#10;AABkcnMvZG93bnJldi54bWxQSwUGAAAAAAQABAD3AAAAjgMAAAAA&#10;">
                        <v:imagedata r:id="rId16" o:title="鉄　貯金箱" croptop="5189f" cropbottom="5461f" cropleft="14335f" cropright="13927f"/>
                        <v:path arrowok="t"/>
                      </v:shape>
                      <v:shape id="_x0000_s1035" type="#_x0000_t202" style="position:absolute;left:857;top:3429;width:4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V2cYA&#10;AADcAAAADwAAAGRycy9kb3ducmV2LnhtbESPW2sCMRSE3wv9D+EUfKvZKrR2NSsiCFq0UG/Ph83Z&#10;C92cLEl0t/76Rij0cZiZb5jZvDeNuJLztWUFL8MEBHFudc2lguNh9TwB4QOyxsYyKfghD/Ps8WGG&#10;qbYdf9F1H0oRIexTVFCF0KZS+rwig35oW+LoFdYZDFG6UmqHXYSbRo6S5FUarDkuVNjSsqL8e38x&#10;Crb8scHiMNndbqNLdzqv37rPrVNq8NQvpiAC9eE//NdeawXj5B3u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V2cYAAADcAAAADwAAAAAAAAAAAAAAAACYAgAAZHJz&#10;L2Rvd25yZXYueG1sUEsFBgAAAAAEAAQA9QAAAIsDAAAAAA==&#10;" fillcolor="#d8d8d8 [2732]" stroked="f">
                        <v:textbox>
                          <w:txbxContent>
                            <w:p w:rsidR="005C7F9F" w:rsidRPr="00FD42BD" w:rsidRDefault="005C7F9F" w:rsidP="00E53D3C">
                              <w:pPr>
                                <w:snapToGrid w:val="0"/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36" type="#_x0000_t202" style="position:absolute;top:3619;width:733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<v:textbox>
                        <w:txbxContent>
                          <w:p w:rsidR="005C7F9F" w:rsidRPr="00FD42BD" w:rsidRDefault="005C7F9F" w:rsidP="00E53D3C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</w:pPr>
                            <w:r w:rsidRPr="00FD42B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鉄</w:t>
                            </w:r>
                            <w:r w:rsidRPr="00FD42BD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8"/>
                                <w:szCs w:val="28"/>
                              </w:rPr>
                              <w:t>貯金</w:t>
                            </w:r>
                          </w:p>
                        </w:txbxContent>
                      </v:textbox>
                    </v:shape>
                  </v:group>
                  <v:oval id="円/楕円 312" o:spid="_x0000_s1037" style="position:absolute;left:3048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Ad8YA&#10;AADcAAAADwAAAGRycy9kb3ducmV2LnhtbESPQWvCQBSE70L/w/IKvYhuVAgSXaUKlkI9qK2ot0f2&#10;NQlm36bZrUZ/vSsIHoeZ+YYZTxtTihPVrrCsoNeNQBCnVhecKfj5XnSGIJxH1lhaJgUXcjCdvLTG&#10;mGh75jWdNj4TAcIuQQW591UipUtzMui6tiIO3q+tDfog60zqGs8BbkrZj6JYGiw4LORY0Tyn9Lj5&#10;NwoO8WLG8eqrzcvKpbPtB173uz+l3l6b9xEIT41/hh/tT61g0Ov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mAd8YAAADcAAAADwAAAAAAAAAAAAAAAACYAgAAZHJz&#10;L2Rvd25yZXYueG1sUEsFBgAAAAAEAAQA9QAAAIsDAAAAAA==&#10;" fillcolor="#4f81bd [3204]" strokecolor="#243f60 [1604]" strokeweight="2pt"/>
                </v:group>
                <w10:wrap type="square"/>
              </v:group>
            </w:pict>
          </mc:Fallback>
        </mc:AlternateContent>
      </w:r>
      <w:r w:rsidR="00DF4FC9"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  <w:t xml:space="preserve">　</w:t>
      </w:r>
    </w:p>
    <w:p w:rsidR="005C7F9F" w:rsidRPr="005C7F9F" w:rsidRDefault="005C7F9F" w:rsidP="00A13116">
      <w:pPr>
        <w:snapToGrid w:val="0"/>
        <w:ind w:right="280"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F9F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まい</w:t>
            </w:r>
          </w:rt>
          <w:rubyBase>
            <w:r w:rsid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F9F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にち</w:t>
            </w:r>
          </w:rt>
          <w:rubyBase>
            <w:r w:rsid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F9F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うんどうかい</w:t>
            </w:r>
          </w:rt>
          <w:rubyBase>
            <w:r w:rsid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運動会</w:t>
            </w:r>
          </w:rubyBase>
        </w:ruby>
      </w:r>
      <w:r w:rsidRP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F9F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む</w:t>
            </w:r>
          </w:rt>
          <w:rubyBase>
            <w:r w:rsid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向</w:t>
            </w:r>
          </w:rubyBase>
        </w:ruby>
      </w:r>
      <w:r w:rsidRP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けてたくさんの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F9F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れんしゅう</w:t>
            </w:r>
          </w:rt>
          <w:rubyBase>
            <w:r w:rsid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練習</w:t>
            </w:r>
          </w:rubyBase>
        </w:ruby>
      </w:r>
      <w:r w:rsidRP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をし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ていても、</w:t>
      </w:r>
      <w:r w:rsidR="002959CD">
        <w:rPr>
          <w:rFonts w:ascii="HG丸ｺﾞｼｯｸM-PRO" w:eastAsia="HG丸ｺﾞｼｯｸM-PRO" w:hAnsi="HG丸ｺﾞｼｯｸM-PRO"/>
          <w:noProof/>
          <w:sz w:val="32"/>
          <w:szCs w:val="28"/>
          <w:u w:val="doub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959CD" w:rsidRPr="002959CD">
              <w:rPr>
                <w:rFonts w:ascii="HG丸ｺﾞｼｯｸM-PRO" w:eastAsia="HG丸ｺﾞｼｯｸM-PRO" w:hAnsi="HG丸ｺﾞｼｯｸM-PRO"/>
                <w:noProof/>
                <w:sz w:val="14"/>
                <w:szCs w:val="28"/>
                <w:u w:val="double"/>
              </w:rPr>
              <w:t>からだ</w:t>
            </w:r>
          </w:rt>
          <w:rubyBase>
            <w:r w:rsidR="002959CD">
              <w:rPr>
                <w:rFonts w:ascii="HG丸ｺﾞｼｯｸM-PRO" w:eastAsia="HG丸ｺﾞｼｯｸM-PRO" w:hAnsi="HG丸ｺﾞｼｯｸM-PRO"/>
                <w:noProof/>
                <w:sz w:val="32"/>
                <w:szCs w:val="28"/>
                <w:u w:val="double"/>
              </w:rPr>
              <w:t>体</w:t>
            </w:r>
          </w:rubyBase>
        </w:ruby>
      </w:r>
      <w:r w:rsidR="002959CD" w:rsidRPr="002959CD">
        <w:rPr>
          <w:rFonts w:ascii="HG丸ｺﾞｼｯｸM-PRO" w:eastAsia="HG丸ｺﾞｼｯｸM-PRO" w:hAnsi="HG丸ｺﾞｼｯｸM-PRO" w:hint="eastAsia"/>
          <w:noProof/>
          <w:sz w:val="32"/>
          <w:szCs w:val="28"/>
          <w:u w:val="double"/>
        </w:rPr>
        <w:t>の</w:t>
      </w:r>
      <w:r w:rsidR="002959CD">
        <w:rPr>
          <w:rFonts w:ascii="HG丸ｺﾞｼｯｸM-PRO" w:eastAsia="HG丸ｺﾞｼｯｸM-PRO" w:hAnsi="HG丸ｺﾞｼｯｸM-PRO"/>
          <w:noProof/>
          <w:sz w:val="32"/>
          <w:szCs w:val="28"/>
          <w:u w:val="doub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959CD" w:rsidRPr="002959CD">
              <w:rPr>
                <w:rFonts w:ascii="HG丸ｺﾞｼｯｸM-PRO" w:eastAsia="HG丸ｺﾞｼｯｸM-PRO" w:hAnsi="HG丸ｺﾞｼｯｸM-PRO"/>
                <w:noProof/>
                <w:sz w:val="14"/>
                <w:szCs w:val="28"/>
                <w:u w:val="double"/>
              </w:rPr>
              <w:t>なか</w:t>
            </w:r>
          </w:rt>
          <w:rubyBase>
            <w:r w:rsidR="002959CD">
              <w:rPr>
                <w:rFonts w:ascii="HG丸ｺﾞｼｯｸM-PRO" w:eastAsia="HG丸ｺﾞｼｯｸM-PRO" w:hAnsi="HG丸ｺﾞｼｯｸM-PRO"/>
                <w:noProof/>
                <w:sz w:val="32"/>
                <w:szCs w:val="28"/>
                <w:u w:val="double"/>
              </w:rPr>
              <w:t>中</w:t>
            </w:r>
          </w:rubyBase>
        </w:ruby>
      </w:r>
      <w:r w:rsidR="002959CD" w:rsidRPr="002959CD">
        <w:rPr>
          <w:rFonts w:ascii="HG丸ｺﾞｼｯｸM-PRO" w:eastAsia="HG丸ｺﾞｼｯｸM-PRO" w:hAnsi="HG丸ｺﾞｼｯｸM-PRO" w:hint="eastAsia"/>
          <w:noProof/>
          <w:sz w:val="32"/>
          <w:szCs w:val="28"/>
          <w:u w:val="double"/>
        </w:rPr>
        <w:t>の</w:t>
      </w:r>
      <w:r w:rsidR="002959CD">
        <w:rPr>
          <w:rFonts w:ascii="HG丸ｺﾞｼｯｸM-PRO" w:eastAsia="HG丸ｺﾞｼｯｸM-PRO" w:hAnsi="HG丸ｺﾞｼｯｸM-PRO"/>
          <w:noProof/>
          <w:sz w:val="32"/>
          <w:szCs w:val="28"/>
          <w:u w:val="doub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959CD" w:rsidRPr="002959CD">
              <w:rPr>
                <w:rFonts w:ascii="HG丸ｺﾞｼｯｸM-PRO" w:eastAsia="HG丸ｺﾞｼｯｸM-PRO" w:hAnsi="HG丸ｺﾞｼｯｸM-PRO"/>
                <w:noProof/>
                <w:sz w:val="14"/>
                <w:szCs w:val="28"/>
                <w:u w:val="double"/>
              </w:rPr>
              <w:t>じょうたい</w:t>
            </w:r>
          </w:rt>
          <w:rubyBase>
            <w:r w:rsidR="002959CD">
              <w:rPr>
                <w:rFonts w:ascii="HG丸ｺﾞｼｯｸM-PRO" w:eastAsia="HG丸ｺﾞｼｯｸM-PRO" w:hAnsi="HG丸ｺﾞｼｯｸM-PRO"/>
                <w:noProof/>
                <w:sz w:val="32"/>
                <w:szCs w:val="28"/>
                <w:u w:val="double"/>
              </w:rPr>
              <w:t>状態</w:t>
            </w:r>
          </w:rubyBase>
        </w:ruby>
      </w:r>
      <w:r w:rsidR="002959CD" w:rsidRPr="002959CD">
        <w:rPr>
          <w:rFonts w:ascii="HG丸ｺﾞｼｯｸM-PRO" w:eastAsia="HG丸ｺﾞｼｯｸM-PRO" w:hAnsi="HG丸ｺﾞｼｯｸM-PRO" w:hint="eastAsia"/>
          <w:noProof/>
          <w:sz w:val="32"/>
          <w:szCs w:val="28"/>
          <w:u w:val="double"/>
        </w:rPr>
        <w:t>が</w:t>
      </w:r>
      <w:r w:rsidR="002959CD">
        <w:rPr>
          <w:rFonts w:ascii="HG丸ｺﾞｼｯｸM-PRO" w:eastAsia="HG丸ｺﾞｼｯｸM-PRO" w:hAnsi="HG丸ｺﾞｼｯｸM-PRO"/>
          <w:noProof/>
          <w:sz w:val="32"/>
          <w:szCs w:val="28"/>
          <w:u w:val="doub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959CD" w:rsidRPr="002959CD">
              <w:rPr>
                <w:rFonts w:ascii="HG丸ｺﾞｼｯｸM-PRO" w:eastAsia="HG丸ｺﾞｼｯｸM-PRO" w:hAnsi="HG丸ｺﾞｼｯｸM-PRO"/>
                <w:noProof/>
                <w:sz w:val="14"/>
                <w:szCs w:val="28"/>
                <w:u w:val="double"/>
              </w:rPr>
              <w:t>よ</w:t>
            </w:r>
          </w:rt>
          <w:rubyBase>
            <w:r w:rsidR="002959CD">
              <w:rPr>
                <w:rFonts w:ascii="HG丸ｺﾞｼｯｸM-PRO" w:eastAsia="HG丸ｺﾞｼｯｸM-PRO" w:hAnsi="HG丸ｺﾞｼｯｸM-PRO"/>
                <w:noProof/>
                <w:sz w:val="32"/>
                <w:szCs w:val="28"/>
                <w:u w:val="double"/>
              </w:rPr>
              <w:t>良</w:t>
            </w:r>
          </w:rubyBase>
        </w:ruby>
      </w:r>
      <w:r w:rsidR="002959CD" w:rsidRPr="002959CD">
        <w:rPr>
          <w:rFonts w:ascii="HG丸ｺﾞｼｯｸM-PRO" w:eastAsia="HG丸ｺﾞｼｯｸM-PRO" w:hAnsi="HG丸ｺﾞｼｯｸM-PRO" w:hint="eastAsia"/>
          <w:noProof/>
          <w:sz w:val="32"/>
          <w:szCs w:val="28"/>
          <w:u w:val="double"/>
        </w:rPr>
        <w:t>くないとその</w:t>
      </w:r>
      <w:r w:rsidR="002959CD">
        <w:rPr>
          <w:rFonts w:ascii="HG丸ｺﾞｼｯｸM-PRO" w:eastAsia="HG丸ｺﾞｼｯｸM-PRO" w:hAnsi="HG丸ｺﾞｼｯｸM-PRO"/>
          <w:noProof/>
          <w:sz w:val="32"/>
          <w:szCs w:val="28"/>
          <w:u w:val="doub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959CD" w:rsidRPr="002959CD">
              <w:rPr>
                <w:rFonts w:ascii="HG丸ｺﾞｼｯｸM-PRO" w:eastAsia="HG丸ｺﾞｼｯｸM-PRO" w:hAnsi="HG丸ｺﾞｼｯｸM-PRO"/>
                <w:noProof/>
                <w:sz w:val="14"/>
                <w:szCs w:val="28"/>
                <w:u w:val="double"/>
              </w:rPr>
              <w:t>せい</w:t>
            </w:r>
          </w:rt>
          <w:rubyBase>
            <w:r w:rsidR="002959CD">
              <w:rPr>
                <w:rFonts w:ascii="HG丸ｺﾞｼｯｸM-PRO" w:eastAsia="HG丸ｺﾞｼｯｸM-PRO" w:hAnsi="HG丸ｺﾞｼｯｸM-PRO"/>
                <w:noProof/>
                <w:sz w:val="32"/>
                <w:szCs w:val="28"/>
                <w:u w:val="double"/>
              </w:rPr>
              <w:t>成</w:t>
            </w:r>
          </w:rubyBase>
        </w:ruby>
      </w:r>
      <w:r w:rsidR="002959CD">
        <w:rPr>
          <w:rFonts w:ascii="HG丸ｺﾞｼｯｸM-PRO" w:eastAsia="HG丸ｺﾞｼｯｸM-PRO" w:hAnsi="HG丸ｺﾞｼｯｸM-PRO"/>
          <w:noProof/>
          <w:sz w:val="32"/>
          <w:szCs w:val="28"/>
          <w:u w:val="doub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959CD" w:rsidRPr="002959CD">
              <w:rPr>
                <w:rFonts w:ascii="HG丸ｺﾞｼｯｸM-PRO" w:eastAsia="HG丸ｺﾞｼｯｸM-PRO" w:hAnsi="HG丸ｺﾞｼｯｸM-PRO"/>
                <w:noProof/>
                <w:sz w:val="14"/>
                <w:szCs w:val="28"/>
                <w:u w:val="double"/>
              </w:rPr>
              <w:t>か</w:t>
            </w:r>
          </w:rt>
          <w:rubyBase>
            <w:r w:rsidR="002959CD">
              <w:rPr>
                <w:rFonts w:ascii="HG丸ｺﾞｼｯｸM-PRO" w:eastAsia="HG丸ｺﾞｼｯｸM-PRO" w:hAnsi="HG丸ｺﾞｼｯｸM-PRO"/>
                <w:noProof/>
                <w:sz w:val="32"/>
                <w:szCs w:val="28"/>
                <w:u w:val="double"/>
              </w:rPr>
              <w:t>果</w:t>
            </w:r>
          </w:rubyBase>
        </w:ruby>
      </w:r>
      <w:r w:rsidR="002959CD" w:rsidRPr="002959CD">
        <w:rPr>
          <w:rFonts w:ascii="HG丸ｺﾞｼｯｸM-PRO" w:eastAsia="HG丸ｺﾞｼｯｸM-PRO" w:hAnsi="HG丸ｺﾞｼｯｸM-PRO" w:hint="eastAsia"/>
          <w:noProof/>
          <w:sz w:val="32"/>
          <w:szCs w:val="28"/>
          <w:u w:val="double"/>
        </w:rPr>
        <w:t>を</w:t>
      </w:r>
      <w:r w:rsidR="002959CD">
        <w:rPr>
          <w:rFonts w:ascii="HG丸ｺﾞｼｯｸM-PRO" w:eastAsia="HG丸ｺﾞｼｯｸM-PRO" w:hAnsi="HG丸ｺﾞｼｯｸM-PRO"/>
          <w:noProof/>
          <w:sz w:val="32"/>
          <w:szCs w:val="28"/>
          <w:u w:val="double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2959CD" w:rsidRPr="002959CD">
              <w:rPr>
                <w:rFonts w:ascii="HG丸ｺﾞｼｯｸM-PRO" w:eastAsia="HG丸ｺﾞｼｯｸM-PRO" w:hAnsi="HG丸ｺﾞｼｯｸM-PRO"/>
                <w:noProof/>
                <w:sz w:val="14"/>
                <w:szCs w:val="28"/>
                <w:u w:val="double"/>
              </w:rPr>
              <w:t>はっき</w:t>
            </w:r>
          </w:rt>
          <w:rubyBase>
            <w:r w:rsidR="002959CD">
              <w:rPr>
                <w:rFonts w:ascii="HG丸ｺﾞｼｯｸM-PRO" w:eastAsia="HG丸ｺﾞｼｯｸM-PRO" w:hAnsi="HG丸ｺﾞｼｯｸM-PRO"/>
                <w:noProof/>
                <w:sz w:val="32"/>
                <w:szCs w:val="28"/>
                <w:u w:val="double"/>
              </w:rPr>
              <w:t>発揮</w:t>
            </w:r>
          </w:rubyBase>
        </w:ruby>
      </w:r>
      <w:r w:rsidR="002959CD" w:rsidRPr="002959CD">
        <w:rPr>
          <w:rFonts w:ascii="HG丸ｺﾞｼｯｸM-PRO" w:eastAsia="HG丸ｺﾞｼｯｸM-PRO" w:hAnsi="HG丸ｺﾞｼｯｸM-PRO" w:hint="eastAsia"/>
          <w:noProof/>
          <w:sz w:val="32"/>
          <w:szCs w:val="28"/>
          <w:u w:val="double"/>
        </w:rPr>
        <w:t>できないことがあります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。</w:t>
      </w:r>
    </w:p>
    <w:p w:rsidR="00E53D3C" w:rsidRPr="005C7F9F" w:rsidRDefault="00FD100B" w:rsidP="005C7F9F">
      <w:pPr>
        <w:snapToGrid w:val="0"/>
        <w:ind w:right="280" w:firstLineChars="100" w:firstLine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5C7F9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てつ</w:t>
            </w:r>
          </w:rt>
          <w:rubyBase>
            <w:r w:rsidR="00FD100B" w:rsidRP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鉄</w:t>
            </w:r>
          </w:rubyBase>
        </w:ruby>
      </w:r>
      <w:r w:rsidR="00DF4FC9" w:rsidRP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は</w:t>
      </w:r>
      <w:r w:rsidRPr="005C7F9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うんどう</w:t>
            </w:r>
          </w:rt>
          <w:rubyBase>
            <w:r w:rsidR="00FD100B" w:rsidRP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運動</w:t>
            </w:r>
          </w:rubyBase>
        </w:ruby>
      </w:r>
      <w:r w:rsidR="00DF4FC9" w:rsidRP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をするときにとても</w:t>
      </w:r>
      <w:r w:rsidRPr="005C7F9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たいせつ</w:t>
            </w:r>
          </w:rt>
          <w:rubyBase>
            <w:r w:rsidR="00FD100B" w:rsidRP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大切</w:t>
            </w:r>
          </w:rubyBase>
        </w:ruby>
      </w:r>
      <w:r w:rsidR="00DF4FC9" w:rsidRP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な</w:t>
      </w:r>
      <w:r w:rsidRPr="005C7F9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やくわり</w:t>
            </w:r>
          </w:rt>
          <w:rubyBase>
            <w:r w:rsidR="00FD100B" w:rsidRP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役割</w:t>
            </w:r>
          </w:rubyBase>
        </w:ruby>
      </w:r>
      <w:r w:rsidR="00DF4FC9" w:rsidRP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があります。</w:t>
      </w:r>
    </w:p>
    <w:p w:rsidR="005C7F9F" w:rsidRDefault="00FD100B" w:rsidP="00DF4FC9">
      <w:pPr>
        <w:snapToGrid w:val="0"/>
        <w:ind w:right="28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FD100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からだ</w:t>
            </w:r>
          </w:rt>
          <w:rubyBase>
            <w:r w:rsidR="00FD100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体</w:t>
            </w:r>
          </w:rubyBase>
        </w:ruby>
      </w:r>
      <w:r w:rsidR="00FD42BD" w:rsidRPr="00FD100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FD100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なか</w:t>
            </w:r>
          </w:rt>
          <w:rubyBase>
            <w:r w:rsidR="00FD100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中</w:t>
            </w:r>
          </w:rubyBase>
        </w:ruby>
      </w:r>
      <w:r w:rsid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にある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FD100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てつ</w:t>
            </w:r>
          </w:rt>
          <w:rubyBase>
            <w:r w:rsidR="00FD100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鉄</w:t>
            </w:r>
          </w:rubyBase>
        </w:ruby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FD100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ちょきん</w:t>
            </w:r>
          </w:rt>
          <w:rubyBase>
            <w:r w:rsidR="00FD100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貯金</w:t>
            </w:r>
          </w:rubyBase>
        </w:ruby>
      </w:r>
      <w:r w:rsidR="00FD42BD" w:rsidRPr="00FD100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100B" w:rsidRPr="00FD100B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おお</w:t>
            </w:r>
          </w:rt>
          <w:rubyBase>
            <w:r w:rsidR="00FD100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多</w:t>
            </w:r>
          </w:rubyBase>
        </w:ruby>
      </w:r>
      <w:r w:rsidR="00FD42BD" w:rsidRPr="00FD100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い</w:t>
      </w:r>
      <w:r w:rsid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ほうが、スムーズに</w:t>
      </w:r>
      <w:r w:rsidR="005C7F9F">
        <w:rPr>
          <w:rFonts w:ascii="HG丸ｺﾞｼｯｸM-PRO" w:eastAsia="HG丸ｺﾞｼｯｸM-PRO" w:hAnsi="HG丸ｺﾞｼｯｸM-PRO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7F9F" w:rsidRPr="005C7F9F">
              <w:rPr>
                <w:rFonts w:ascii="HG丸ｺﾞｼｯｸM-PRO" w:eastAsia="HG丸ｺﾞｼｯｸM-PRO" w:hAnsi="HG丸ｺﾞｼｯｸM-PRO"/>
                <w:noProof/>
                <w:sz w:val="14"/>
                <w:szCs w:val="28"/>
              </w:rPr>
              <w:t>うんどう</w:t>
            </w:r>
          </w:rt>
          <w:rubyBase>
            <w:r w:rsidR="005C7F9F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t>運動</w:t>
            </w:r>
          </w:rubyBase>
        </w:ruby>
      </w:r>
      <w:r w:rsidR="005C7F9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をすることができます。</w:t>
      </w:r>
    </w:p>
    <w:p w:rsidR="00E21580" w:rsidRDefault="00CA2E53" w:rsidP="00DF4FC9">
      <w:pPr>
        <w:snapToGrid w:val="0"/>
        <w:ind w:right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DC542E" wp14:editId="7A962B2B">
                <wp:simplePos x="0" y="0"/>
                <wp:positionH relativeFrom="column">
                  <wp:posOffset>1743075</wp:posOffset>
                </wp:positionH>
                <wp:positionV relativeFrom="paragraph">
                  <wp:posOffset>74930</wp:posOffset>
                </wp:positionV>
                <wp:extent cx="4065905" cy="1371600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80" w:rsidRDefault="00E21580" w:rsidP="00DD3606">
                            <w:pPr>
                              <w:snapToGrid w:val="0"/>
                              <w:ind w:firstLineChars="100" w:firstLine="240"/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580" w:rsidRPr="00E21580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てつ</w:t>
                                  </w:r>
                                </w:rt>
                                <w:rubyBase>
                                  <w:r w:rsidR="00E21580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580" w:rsidRPr="00E21580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E21580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580" w:rsidRPr="00E21580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1580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いと</w:t>
                            </w:r>
                            <w:r w:rsidR="00DD3606"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・・・</w:t>
                            </w:r>
                          </w:p>
                          <w:p w:rsidR="00E21580" w:rsidRDefault="00E21580" w:rsidP="00DD3606">
                            <w:pPr>
                              <w:snapToGrid w:val="0"/>
                              <w:ind w:firstLineChars="100" w:firstLine="240"/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580" w:rsidRPr="00E21580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21580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があがりにくい</w:t>
                            </w:r>
                          </w:p>
                          <w:p w:rsidR="00E21580" w:rsidRDefault="00E21580" w:rsidP="00DD3606">
                            <w:pPr>
                              <w:snapToGrid w:val="0"/>
                              <w:ind w:firstLineChars="100" w:firstLine="240"/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1580" w:rsidRPr="00E21580">
                                    <w:rPr>
                                      <w:rFonts w:ascii="さなフォン角" w:eastAsia="さなフォン角" w:hAnsi="さなフォン角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1580">
                                    <w:rPr>
                                      <w:rFonts w:ascii="さなフォン角" w:eastAsia="さなフォン角" w:hAnsi="さなフォン角"/>
                                      <w:sz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さなフォン角" w:eastAsia="さなフォン角" w:hAnsi="さなフォン角" w:hint="eastAsia"/>
                                <w:sz w:val="24"/>
                              </w:rPr>
                              <w:t>れにくくなる</w:t>
                            </w:r>
                          </w:p>
                          <w:p w:rsidR="00E21580" w:rsidRPr="00DD3606" w:rsidRDefault="00A13116" w:rsidP="00DD3606">
                            <w:pPr>
                              <w:snapToGrid w:val="0"/>
                              <w:ind w:firstLineChars="100" w:firstLine="280"/>
                              <w:rPr>
                                <w:rFonts w:ascii="さなフォン角" w:eastAsia="さなフォン角" w:hAnsi="さなフォン角" w:hint="eastAsia"/>
                                <w:sz w:val="28"/>
                              </w:rPr>
                            </w:pPr>
                            <w:r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13116" w:rsidRPr="00A13116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13116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の</w:t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 w:hint="eastAsia"/>
                                <w:sz w:val="28"/>
                              </w:rPr>
                              <w:t>を</w:t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 w:hint="eastAsia"/>
                                <w:sz w:val="28"/>
                              </w:rPr>
                              <w:t>べて</w:t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うん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を</w:t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がん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頑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A2E53" w:rsidRPr="00CA2E53">
                                    <w:rPr>
                                      <w:rFonts w:ascii="さなフォン角" w:eastAsia="さなフォン角" w:hAnsi="さなフォン角"/>
                                      <w:sz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CA2E53">
                                    <w:rPr>
                                      <w:rFonts w:ascii="さなフォン角" w:eastAsia="さなフォン角" w:hAnsi="さなフォン角"/>
                                      <w:sz w:val="2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っ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542E" id="_x0000_s1038" type="#_x0000_t202" style="position:absolute;margin-left:137.25pt;margin-top:5.9pt;width:320.15pt;height:10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" filled="f" stroked="f">
                <v:textbox>
                  <w:txbxContent>
                    <w:p w:rsidR="00E21580" w:rsidRDefault="00E21580" w:rsidP="00DD3606">
                      <w:pPr>
                        <w:snapToGrid w:val="0"/>
                        <w:ind w:firstLineChars="100" w:firstLine="240"/>
                        <w:rPr>
                          <w:rFonts w:ascii="さなフォン角" w:eastAsia="さなフォン角" w:hAnsi="さなフォン角"/>
                          <w:sz w:val="24"/>
                        </w:rPr>
                      </w:pP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580" w:rsidRPr="00E21580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てつ</w:t>
                            </w:r>
                          </w:rt>
                          <w:rubyBase>
                            <w:r w:rsidR="00E21580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鉄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580" w:rsidRPr="00E21580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ちょきん</w:t>
                            </w:r>
                          </w:rt>
                          <w:rubyBase>
                            <w:r w:rsidR="00E21580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貯金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が</w:t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580" w:rsidRPr="00E21580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21580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いと</w:t>
                      </w:r>
                      <w:r w:rsidR="00DD3606"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・・・</w:t>
                      </w:r>
                    </w:p>
                    <w:p w:rsidR="00E21580" w:rsidRDefault="00E21580" w:rsidP="00DD3606">
                      <w:pPr>
                        <w:snapToGrid w:val="0"/>
                        <w:ind w:firstLineChars="100" w:firstLine="240"/>
                        <w:rPr>
                          <w:rFonts w:ascii="さなフォン角" w:eastAsia="さなフォン角" w:hAnsi="さなフォン角"/>
                          <w:sz w:val="24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・</w:t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580" w:rsidRPr="00E21580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いき</w:t>
                            </w:r>
                          </w:rt>
                          <w:rubyBase>
                            <w:r w:rsidR="00E21580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があがりにくい</w:t>
                      </w:r>
                    </w:p>
                    <w:p w:rsidR="00E21580" w:rsidRDefault="00E21580" w:rsidP="00DD3606">
                      <w:pPr>
                        <w:snapToGrid w:val="0"/>
                        <w:ind w:firstLineChars="100" w:firstLine="240"/>
                        <w:rPr>
                          <w:rFonts w:ascii="さなフォン角" w:eastAsia="さなフォン角" w:hAnsi="さなフォン角"/>
                          <w:sz w:val="24"/>
                        </w:rPr>
                      </w:pPr>
                      <w:r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・</w:t>
                      </w:r>
                      <w:r>
                        <w:rPr>
                          <w:rFonts w:ascii="さなフォン角" w:eastAsia="さなフォン角" w:hAnsi="さなフォン角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1580" w:rsidRPr="00E21580">
                              <w:rPr>
                                <w:rFonts w:ascii="さなフォン角" w:eastAsia="さなフォン角" w:hAnsi="さなフォン角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E21580">
                              <w:rPr>
                                <w:rFonts w:ascii="さなフォン角" w:eastAsia="さなフォン角" w:hAnsi="さなフォン角"/>
                                <w:sz w:val="24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さなフォン角" w:eastAsia="さなフォン角" w:hAnsi="さなフォン角" w:hint="eastAsia"/>
                          <w:sz w:val="24"/>
                        </w:rPr>
                        <w:t>れにくくなる</w:t>
                      </w:r>
                    </w:p>
                    <w:p w:rsidR="00E21580" w:rsidRPr="00DD3606" w:rsidRDefault="00A13116" w:rsidP="00DD3606">
                      <w:pPr>
                        <w:snapToGrid w:val="0"/>
                        <w:ind w:firstLineChars="100" w:firstLine="280"/>
                        <w:rPr>
                          <w:rFonts w:ascii="さなフォン角" w:eastAsia="さなフォン角" w:hAnsi="さなフォン角" w:hint="eastAsia"/>
                          <w:sz w:val="28"/>
                        </w:rPr>
                      </w:pPr>
                      <w:r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13116" w:rsidRPr="00A13116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きょう</w:t>
                            </w:r>
                          </w:rt>
                          <w:rubyBase>
                            <w:r w:rsidR="00A13116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今日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t>の</w:t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きゅう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給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しょく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 w:hint="eastAsia"/>
                          <w:sz w:val="28"/>
                        </w:rPr>
                        <w:t>を</w:t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 w:hint="eastAsia"/>
                          <w:sz w:val="28"/>
                        </w:rPr>
                        <w:t>べて</w:t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うん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運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どう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動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会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t>を</w:t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がん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頑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A2E53" w:rsidRPr="00CA2E53">
                              <w:rPr>
                                <w:rFonts w:ascii="さなフォン角" w:eastAsia="さなフォン角" w:hAnsi="さなフォン角"/>
                                <w:sz w:val="14"/>
                              </w:rPr>
                              <w:t>ば</w:t>
                            </w:r>
                          </w:rt>
                          <w:rubyBase>
                            <w:r w:rsidR="00CA2E53">
                              <w:rPr>
                                <w:rFonts w:ascii="さなフォン角" w:eastAsia="さなフォン角" w:hAnsi="さなフォン角"/>
                                <w:sz w:val="28"/>
                              </w:rPr>
                              <w:t>張</w:t>
                            </w:r>
                          </w:rubyBase>
                        </w:ruby>
                      </w:r>
                      <w:r w:rsidR="00CA2E53">
                        <w:rPr>
                          <w:rFonts w:ascii="さなフォン角" w:eastAsia="さなフォン角" w:hAnsi="さなフォン角"/>
                          <w:sz w:val="28"/>
                        </w:rPr>
                        <w:t>って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E21580" w:rsidRDefault="00CA2E53" w:rsidP="00DF4FC9">
      <w:pPr>
        <w:snapToGrid w:val="0"/>
        <w:ind w:right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  <w:r w:rsidRPr="007441D6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03B5A809" wp14:editId="6AFC25D4">
            <wp:simplePos x="0" y="0"/>
            <wp:positionH relativeFrom="column">
              <wp:posOffset>209550</wp:posOffset>
            </wp:positionH>
            <wp:positionV relativeFrom="paragraph">
              <wp:posOffset>139065</wp:posOffset>
            </wp:positionV>
            <wp:extent cx="1638841" cy="784860"/>
            <wp:effectExtent l="0" t="0" r="0" b="0"/>
            <wp:wrapNone/>
            <wp:docPr id="320" name="図 320" descr="C:\Users\ns004\Desktop\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004\Desktop\1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3"/>
                    <a:stretch/>
                  </pic:blipFill>
                  <pic:spPr bwMode="auto">
                    <a:xfrm>
                      <a:off x="0" y="0"/>
                      <a:ext cx="1638841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580" w:rsidRDefault="00E21580" w:rsidP="00DF4FC9">
      <w:pPr>
        <w:snapToGrid w:val="0"/>
        <w:ind w:right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</w:p>
    <w:p w:rsidR="00E21580" w:rsidRDefault="00E21580" w:rsidP="00DF4FC9">
      <w:pPr>
        <w:snapToGrid w:val="0"/>
        <w:ind w:right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</w:p>
    <w:p w:rsidR="00E21580" w:rsidRDefault="00E21580" w:rsidP="00DF4FC9">
      <w:pPr>
        <w:snapToGrid w:val="0"/>
        <w:ind w:right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</w:p>
    <w:p w:rsidR="00E21580" w:rsidRDefault="00E21580" w:rsidP="00DF4FC9">
      <w:pPr>
        <w:snapToGrid w:val="0"/>
        <w:ind w:right="280"/>
        <w:jc w:val="left"/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</w:pPr>
    </w:p>
    <w:p w:rsidR="00E53D3C" w:rsidRDefault="00E53D3C" w:rsidP="00DF4FC9">
      <w:pPr>
        <w:snapToGrid w:val="0"/>
        <w:ind w:right="280"/>
        <w:jc w:val="left"/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</w:pPr>
      <w:r>
        <w:rPr>
          <w:noProof/>
          <w:color w:val="0066CC"/>
          <w:szCs w:val="21"/>
        </w:rPr>
        <w:drawing>
          <wp:anchor distT="0" distB="0" distL="114300" distR="114300" simplePos="0" relativeHeight="251855872" behindDoc="0" locked="0" layoutInCell="1" allowOverlap="1" wp14:anchorId="4DD96718" wp14:editId="2854EEF1">
            <wp:simplePos x="0" y="0"/>
            <wp:positionH relativeFrom="column">
              <wp:posOffset>5249598</wp:posOffset>
            </wp:positionH>
            <wp:positionV relativeFrom="paragraph">
              <wp:posOffset>131393</wp:posOffset>
            </wp:positionV>
            <wp:extent cx="1217683" cy="1217683"/>
            <wp:effectExtent l="19050" t="0" r="0" b="59055"/>
            <wp:wrapNone/>
            <wp:docPr id="291" name="図 291" descr="$イラスト描いたりうさぎ飼ったり＊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イラスト描いたりうさぎ飼ったり＊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4194" b="100000" l="0" r="100000">
                                  <a14:foregroundMark x1="56750" y1="89677" x2="56750" y2="89677"/>
                                  <a14:foregroundMark x1="58500" y1="84086" x2="58500" y2="84086"/>
                                  <a14:foregroundMark x1="73750" y1="83871" x2="73750" y2="83871"/>
                                  <a14:foregroundMark x1="65000" y1="90323" x2="65000" y2="90323"/>
                                  <a14:foregroundMark x1="61750" y1="92258" x2="61750" y2="92258"/>
                                  <a14:foregroundMark x1="59250" y1="93118" x2="59250" y2="93118"/>
                                  <a14:foregroundMark x1="57250" y1="94194" x2="57250" y2="94194"/>
                                  <a14:foregroundMark x1="82250" y1="63656" x2="82250" y2="63656"/>
                                  <a14:foregroundMark x1="77750" y1="53763" x2="77750" y2="53763"/>
                                  <a14:foregroundMark x1="20750" y1="18710" x2="20750" y2="18710"/>
                                  <a14:foregroundMark x1="21750" y1="24731" x2="21750" y2="24731"/>
                                  <a14:foregroundMark x1="16000" y1="39570" x2="16000" y2="39570"/>
                                  <a14:foregroundMark x1="13500" y1="53333" x2="13500" y2="53333"/>
                                  <a14:foregroundMark x1="17750" y1="54839" x2="17750" y2="54839"/>
                                  <a14:foregroundMark x1="9750" y1="67312" x2="9750" y2="67312"/>
                                  <a14:foregroundMark x1="18000" y1="66667" x2="18000" y2="66667"/>
                                  <a14:foregroundMark x1="15000" y1="78495" x2="15000" y2="78495"/>
                                  <a14:foregroundMark x1="23250" y1="85591" x2="23250" y2="855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/>
                    <a:stretch/>
                  </pic:blipFill>
                  <pic:spPr bwMode="auto">
                    <a:xfrm rot="21318911">
                      <a:off x="0" y="0"/>
                      <a:ext cx="1217683" cy="12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5F6A9E" wp14:editId="308A0BC9">
                <wp:simplePos x="0" y="0"/>
                <wp:positionH relativeFrom="column">
                  <wp:posOffset>2600325</wp:posOffset>
                </wp:positionH>
                <wp:positionV relativeFrom="paragraph">
                  <wp:posOffset>127636</wp:posOffset>
                </wp:positionV>
                <wp:extent cx="2259330" cy="1485900"/>
                <wp:effectExtent l="19050" t="19050" r="2667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D8AFD" id="角丸四角形 9" o:spid="_x0000_s1026" style="position:absolute;left:0;text-align:left;margin-left:204.75pt;margin-top:10.05pt;width:177.9pt;height:11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" fillcolor="window" strokecolor="#8eb4e3" strokeweight="2.25pt"/>
            </w:pict>
          </mc:Fallback>
        </mc:AlternateContent>
      </w: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2F670" wp14:editId="15E4E70E">
                <wp:simplePos x="0" y="0"/>
                <wp:positionH relativeFrom="column">
                  <wp:posOffset>3123565</wp:posOffset>
                </wp:positionH>
                <wp:positionV relativeFrom="paragraph">
                  <wp:posOffset>132080</wp:posOffset>
                </wp:positionV>
                <wp:extent cx="1534795" cy="4572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9F" w:rsidRPr="00394148" w:rsidRDefault="005C7F9F" w:rsidP="00E53D3C">
                            <w:pPr>
                              <w:snapToGrid w:val="0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てつ</w:t>
                                  </w:r>
                                </w:rt>
                                <w:rubyBase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お</w:t>
                            </w:r>
                            <w:r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94148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け</w:t>
                            </w:r>
                            <w:r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4"/>
                                      <w:szCs w:val="28"/>
                                      <w:bdr w:val="single" w:sz="4" w:space="0" w:color="auto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F670" id="_x0000_s1039" type="#_x0000_t202" style="position:absolute;margin-left:245.95pt;margin-top:10.4pt;width:120.85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" filled="f" stroked="f">
                <v:textbox>
                  <w:txbxContent>
                    <w:p w:rsidR="005C7F9F" w:rsidRPr="00394148" w:rsidRDefault="005C7F9F" w:rsidP="00E53D3C">
                      <w:pPr>
                        <w:snapToGrid w:val="0"/>
                        <w:rPr>
                          <w:rFonts w:ascii="あくあＰフォント" w:eastAsia="あくあＰフォント" w:hAnsi="あくあＰフォント"/>
                          <w:noProof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394148">
                        <w:rPr>
                          <w:rFonts w:ascii="あくあＰフォント" w:eastAsia="あくあＰフォント" w:hAnsi="あくあＰフォント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4"/>
                                <w:szCs w:val="28"/>
                                <w:bdr w:val="single" w:sz="4" w:space="0" w:color="auto"/>
                              </w:rPr>
                              <w:t>てつ</w:t>
                            </w:r>
                          </w:rt>
                          <w:rubyBase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鉄</w:t>
                            </w:r>
                          </w:rubyBase>
                        </w:ruby>
                      </w:r>
                      <w:r w:rsidRPr="00394148">
                        <w:rPr>
                          <w:rFonts w:ascii="あくあＰフォント" w:eastAsia="あくあＰフォント" w:hAnsi="あくあＰフォント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t>お</w:t>
                      </w:r>
                      <w:r w:rsidRPr="00394148">
                        <w:rPr>
                          <w:rFonts w:ascii="あくあＰフォント" w:eastAsia="あくあＰフォント" w:hAnsi="あくあＰフォント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4"/>
                                <w:szCs w:val="28"/>
                                <w:bdr w:val="single" w:sz="4" w:space="0" w:color="auto"/>
                              </w:rPr>
                              <w:t>たす</w:t>
                            </w:r>
                          </w:rt>
                          <w:rubyBase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助</w:t>
                            </w:r>
                          </w:rubyBase>
                        </w:ruby>
                      </w:r>
                      <w:r w:rsidRPr="00394148">
                        <w:rPr>
                          <w:rFonts w:ascii="あくあＰフォント" w:eastAsia="あくあＰフォント" w:hAnsi="あくあＰフォント" w:hint="eastAsia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t>け</w:t>
                      </w:r>
                      <w:r w:rsidRPr="00394148">
                        <w:rPr>
                          <w:rFonts w:ascii="あくあＰフォント" w:eastAsia="あくあＰフォント" w:hAnsi="あくあＰフォント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4"/>
                                <w:szCs w:val="28"/>
                                <w:bdr w:val="single" w:sz="4" w:space="0" w:color="auto"/>
                              </w:rPr>
                              <w:t>しょくざい</w:t>
                            </w:r>
                          </w:rt>
                          <w:rubyBase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食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80B8B0" wp14:editId="2A39FF0C">
                <wp:simplePos x="0" y="0"/>
                <wp:positionH relativeFrom="column">
                  <wp:posOffset>209550</wp:posOffset>
                </wp:positionH>
                <wp:positionV relativeFrom="paragraph">
                  <wp:posOffset>127636</wp:posOffset>
                </wp:positionV>
                <wp:extent cx="2259330" cy="1430020"/>
                <wp:effectExtent l="19050" t="19050" r="26670" b="1778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1430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632BB" id="角丸四角形 19" o:spid="_x0000_s1026" style="position:absolute;left:0;text-align:left;margin-left:16.5pt;margin-top:10.05pt;width:177.9pt;height:11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" fillcolor="window" strokecolor="#8eb4e3" strokeweight="2.25pt"/>
            </w:pict>
          </mc:Fallback>
        </mc:AlternateContent>
      </w: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FA314D" wp14:editId="52420474">
                <wp:simplePos x="0" y="0"/>
                <wp:positionH relativeFrom="column">
                  <wp:posOffset>596590</wp:posOffset>
                </wp:positionH>
                <wp:positionV relativeFrom="paragraph">
                  <wp:posOffset>51435</wp:posOffset>
                </wp:positionV>
                <wp:extent cx="1737995" cy="568325"/>
                <wp:effectExtent l="0" t="0" r="0" b="31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9F" w:rsidRPr="00394148" w:rsidRDefault="005C7F9F" w:rsidP="00E53D3C">
                            <w:pPr>
                              <w:rPr>
                                <w:rFonts w:ascii="あくあＰフォント" w:eastAsia="あくあＰフォント" w:hAnsi="あくあＰフォント"/>
                                <w:bdr w:val="single" w:sz="4" w:space="0" w:color="auto"/>
                              </w:rPr>
                            </w:pPr>
                            <w:r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0"/>
                                      <w:szCs w:val="28"/>
                                      <w:bdr w:val="single" w:sz="4" w:space="0" w:color="auto"/>
                                    </w:rPr>
                                    <w:t>てつ</w:t>
                                  </w:r>
                                </w:rt>
                                <w:rubyBase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394148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たっぷり</w:t>
                            </w:r>
                            <w:r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0"/>
                                      <w:szCs w:val="28"/>
                                      <w:bdr w:val="single" w:sz="4" w:space="0" w:color="auto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5C7F9F" w:rsidRPr="00394148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食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314D" id="_x0000_s1040" type="#_x0000_t202" style="position:absolute;margin-left:47pt;margin-top:4.05pt;width:136.85pt;height:4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" filled="f" stroked="f">
                <v:textbox>
                  <w:txbxContent>
                    <w:p w:rsidR="005C7F9F" w:rsidRPr="00394148" w:rsidRDefault="005C7F9F" w:rsidP="00E53D3C">
                      <w:pPr>
                        <w:rPr>
                          <w:rFonts w:ascii="あくあＰフォント" w:eastAsia="あくあＰフォント" w:hAnsi="あくあＰフォント"/>
                          <w:bdr w:val="single" w:sz="4" w:space="0" w:color="auto"/>
                        </w:rPr>
                      </w:pPr>
                      <w:r w:rsidRPr="00394148">
                        <w:rPr>
                          <w:rFonts w:ascii="あくあＰフォント" w:eastAsia="あくあＰフォント" w:hAnsi="あくあＰフォント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0"/>
                                <w:szCs w:val="28"/>
                                <w:bdr w:val="single" w:sz="4" w:space="0" w:color="auto"/>
                              </w:rPr>
                              <w:t>てつ</w:t>
                            </w:r>
                          </w:rt>
                          <w:rubyBase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鉄</w:t>
                            </w:r>
                          </w:rubyBase>
                        </w:ruby>
                      </w:r>
                      <w:r w:rsidRPr="00394148">
                        <w:rPr>
                          <w:rFonts w:ascii="あくあＰフォント" w:eastAsia="あくあＰフォント" w:hAnsi="あくあＰフォント" w:hint="eastAsia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t>たっぷり</w:t>
                      </w:r>
                      <w:r w:rsidRPr="00394148">
                        <w:rPr>
                          <w:rFonts w:ascii="あくあＰフォント" w:eastAsia="あくあＰフォント" w:hAnsi="あくあＰフォント"/>
                          <w:noProof/>
                          <w:sz w:val="28"/>
                          <w:szCs w:val="28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0"/>
                                <w:szCs w:val="28"/>
                                <w:bdr w:val="single" w:sz="4" w:space="0" w:color="auto"/>
                              </w:rPr>
                              <w:t>しょくざい</w:t>
                            </w:r>
                          </w:rt>
                          <w:rubyBase>
                            <w:r w:rsidR="005C7F9F" w:rsidRPr="00394148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8"/>
                                <w:szCs w:val="28"/>
                                <w:bdr w:val="single" w:sz="4" w:space="0" w:color="auto"/>
                              </w:rPr>
                              <w:t>食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59CD" w:rsidRDefault="002959CD" w:rsidP="00DF4FC9">
      <w:pPr>
        <w:snapToGrid w:val="0"/>
        <w:ind w:right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B1B9CC" wp14:editId="423190EA">
                <wp:simplePos x="0" y="0"/>
                <wp:positionH relativeFrom="column">
                  <wp:posOffset>1718945</wp:posOffset>
                </wp:positionH>
                <wp:positionV relativeFrom="paragraph">
                  <wp:posOffset>208280</wp:posOffset>
                </wp:positionV>
                <wp:extent cx="866775" cy="37147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9F" w:rsidRPr="006E0B55" w:rsidRDefault="005C7F9F" w:rsidP="00E53D3C">
                            <w:pPr>
                              <w:rPr>
                                <w:rFonts w:ascii="あくあＰフォント" w:eastAsia="あくあＰフォント" w:hAnsi="あくあＰフォント"/>
                                <w:sz w:val="16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noProof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7F9F" w:rsidRPr="006E0B55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8"/>
                                      <w:szCs w:val="28"/>
                                    </w:rPr>
                                    <w:t>きりぼし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Cs w:val="28"/>
                                    </w:rPr>
                                    <w:t>切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noProof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7F9F" w:rsidRPr="006E0B55">
                                    <w:rPr>
                                      <w:rFonts w:ascii="さなフォン角" w:eastAsia="さなフォン角" w:hAnsi="さなフォン角"/>
                                      <w:noProof/>
                                      <w:sz w:val="8"/>
                                      <w:szCs w:val="28"/>
                                    </w:rPr>
                                    <w:t>だいこん</w:t>
                                  </w:r>
                                </w:rt>
                                <w:rubyBase>
                                  <w:r w:rsidR="005C7F9F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Cs w:val="28"/>
                                    </w:rPr>
                                    <w:t>大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B9CC" id="_x0000_s1041" type="#_x0000_t202" style="position:absolute;margin-left:135.35pt;margin-top:16.4pt;width:68.2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" filled="f" stroked="f">
                <v:textbox>
                  <w:txbxContent>
                    <w:p w:rsidR="005C7F9F" w:rsidRPr="006E0B55" w:rsidRDefault="005C7F9F" w:rsidP="00E53D3C">
                      <w:pPr>
                        <w:rPr>
                          <w:rFonts w:ascii="あくあＰフォント" w:eastAsia="あくあＰフォント" w:hAnsi="あくあＰフォント"/>
                          <w:sz w:val="16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noProof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7F9F" w:rsidRPr="006E0B55">
                              <w:rPr>
                                <w:rFonts w:ascii="さなフォン角" w:eastAsia="さなフォン角" w:hAnsi="さなフォン角"/>
                                <w:noProof/>
                                <w:sz w:val="8"/>
                                <w:szCs w:val="28"/>
                              </w:rPr>
                              <w:t>きりぼし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noProof/>
                                <w:szCs w:val="28"/>
                              </w:rPr>
                              <w:t>切干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noProof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7F9F" w:rsidRPr="006E0B55">
                              <w:rPr>
                                <w:rFonts w:ascii="さなフォン角" w:eastAsia="さなフォン角" w:hAnsi="さなフォン角"/>
                                <w:noProof/>
                                <w:sz w:val="8"/>
                                <w:szCs w:val="28"/>
                              </w:rPr>
                              <w:t>だいこん</w:t>
                            </w:r>
                          </w:rt>
                          <w:rubyBase>
                            <w:r w:rsidR="005C7F9F">
                              <w:rPr>
                                <w:rFonts w:ascii="あくあＰフォント" w:eastAsia="あくあＰフォント" w:hAnsi="あくあＰフォント"/>
                                <w:noProof/>
                                <w:szCs w:val="28"/>
                              </w:rPr>
                              <w:t>大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9137A1" wp14:editId="180FCE11">
                <wp:simplePos x="0" y="0"/>
                <wp:positionH relativeFrom="column">
                  <wp:posOffset>321310</wp:posOffset>
                </wp:positionH>
                <wp:positionV relativeFrom="paragraph">
                  <wp:posOffset>217805</wp:posOffset>
                </wp:positionV>
                <wp:extent cx="657225" cy="33337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9F" w:rsidRPr="006E0B55" w:rsidRDefault="005C7F9F" w:rsidP="00E53D3C">
                            <w:pPr>
                              <w:rPr>
                                <w:rFonts w:ascii="あくあＰフォント" w:eastAsia="あくあＰフォント" w:hAnsi="あくあＰフォント"/>
                                <w:sz w:val="16"/>
                              </w:rPr>
                            </w:pPr>
                            <w:r w:rsidRPr="006E0B55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Cs w:val="28"/>
                              </w:rPr>
                              <w:t>あさ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37A1" id="_x0000_s1042" type="#_x0000_t202" style="position:absolute;margin-left:25.3pt;margin-top:17.15pt;width:51.75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" filled="f" stroked="f">
                <v:textbox>
                  <w:txbxContent>
                    <w:p w:rsidR="005C7F9F" w:rsidRPr="006E0B55" w:rsidRDefault="005C7F9F" w:rsidP="00E53D3C">
                      <w:pPr>
                        <w:rPr>
                          <w:rFonts w:ascii="あくあＰフォント" w:eastAsia="あくあＰフォント" w:hAnsi="あくあＰフォント"/>
                          <w:sz w:val="16"/>
                        </w:rPr>
                      </w:pPr>
                      <w:r w:rsidRPr="006E0B55">
                        <w:rPr>
                          <w:rFonts w:ascii="あくあＰフォント" w:eastAsia="あくあＰフォント" w:hAnsi="あくあＰフォント" w:hint="eastAsia"/>
                          <w:noProof/>
                          <w:szCs w:val="28"/>
                        </w:rPr>
                        <w:t>あさり</w:t>
                      </w:r>
                    </w:p>
                  </w:txbxContent>
                </v:textbox>
              </v:shape>
            </w:pict>
          </mc:Fallback>
        </mc:AlternateContent>
      </w:r>
    </w:p>
    <w:p w:rsidR="00E53D3C" w:rsidRDefault="00FD42BD" w:rsidP="00DF4FC9">
      <w:pPr>
        <w:snapToGrid w:val="0"/>
        <w:ind w:right="280"/>
        <w:jc w:val="left"/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</w:pPr>
      <w:r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CCD213" wp14:editId="3FA3D6FA">
                <wp:simplePos x="0" y="0"/>
                <wp:positionH relativeFrom="column">
                  <wp:posOffset>4819650</wp:posOffset>
                </wp:positionH>
                <wp:positionV relativeFrom="paragraph">
                  <wp:posOffset>126365</wp:posOffset>
                </wp:positionV>
                <wp:extent cx="409575" cy="424815"/>
                <wp:effectExtent l="0" t="0" r="0" b="0"/>
                <wp:wrapNone/>
                <wp:docPr id="288" name="等号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4815"/>
                        </a:xfrm>
                        <a:prstGeom prst="mathEqual">
                          <a:avLst>
                            <a:gd name="adj1" fmla="val 10067"/>
                            <a:gd name="adj2" fmla="val 1280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D5743" id="等号 288" o:spid="_x0000_s1026" style="position:absolute;left:0;text-align:left;margin-left:379.5pt;margin-top:9.95pt;width:32.25pt;height:33.4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9575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" path="m54289,142447r300997,l355286,185213r-300997,l54289,142447xm54289,239602r300997,l355286,282368r-300997,l54289,239602xe" fillcolor="#4f81bd" strokecolor="#385d8a" strokeweight="2pt">
                <v:path arrowok="t" o:connecttype="custom" o:connectlocs="54289,142447;355286,142447;355286,185213;54289,185213;54289,142447;54289,239602;355286,239602;355286,282368;54289,282368;54289,239602" o:connectangles="0,0,0,0,0,0,0,0,0,0"/>
              </v:shape>
            </w:pict>
          </mc:Fallback>
        </mc:AlternateContent>
      </w:r>
      <w:r w:rsidR="00E53D3C"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612CF5" wp14:editId="7806881F">
                <wp:simplePos x="0" y="0"/>
                <wp:positionH relativeFrom="column">
                  <wp:posOffset>1004570</wp:posOffset>
                </wp:positionH>
                <wp:positionV relativeFrom="paragraph">
                  <wp:posOffset>223520</wp:posOffset>
                </wp:positionV>
                <wp:extent cx="657225" cy="33337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F9F" w:rsidRPr="006E0B55" w:rsidRDefault="005C7F9F" w:rsidP="00E53D3C">
                            <w:pPr>
                              <w:rPr>
                                <w:rFonts w:ascii="あくあＰフォント" w:eastAsia="あくあＰフォント" w:hAnsi="あくあＰフォント"/>
                                <w:sz w:val="16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Cs w:val="28"/>
                              </w:rPr>
                              <w:t>ひじ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2CF5" id="_x0000_s1043" type="#_x0000_t202" style="position:absolute;margin-left:79.1pt;margin-top:17.6pt;width:51.75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" filled="f" stroked="f">
                <v:textbox>
                  <w:txbxContent>
                    <w:p w:rsidR="005C7F9F" w:rsidRPr="006E0B55" w:rsidRDefault="005C7F9F" w:rsidP="00E53D3C">
                      <w:pPr>
                        <w:rPr>
                          <w:rFonts w:ascii="あくあＰフォント" w:eastAsia="あくあＰフォント" w:hAnsi="あくあＰフォント"/>
                          <w:sz w:val="16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noProof/>
                          <w:szCs w:val="28"/>
                        </w:rPr>
                        <w:t>ひじき</w:t>
                      </w:r>
                    </w:p>
                  </w:txbxContent>
                </v:textbox>
              </v:shape>
            </w:pict>
          </mc:Fallback>
        </mc:AlternateContent>
      </w:r>
      <w:r w:rsidR="00E53D3C" w:rsidRPr="00C011F1">
        <w:rPr>
          <w:rFonts w:ascii="あずきフォント" w:eastAsia="あずきフォント" w:hAnsi="あずきフォント"/>
          <w:b/>
          <w:noProof/>
          <w:sz w:val="24"/>
          <w:szCs w:val="28"/>
          <w:bdr w:val="single" w:sz="4" w:space="0" w:color="auto"/>
        </w:rPr>
        <w:drawing>
          <wp:anchor distT="0" distB="0" distL="114300" distR="114300" simplePos="0" relativeHeight="251851776" behindDoc="0" locked="0" layoutInCell="1" allowOverlap="1" wp14:anchorId="2DA0F44A" wp14:editId="12C88B6F">
            <wp:simplePos x="0" y="0"/>
            <wp:positionH relativeFrom="column">
              <wp:posOffset>3869055</wp:posOffset>
            </wp:positionH>
            <wp:positionV relativeFrom="paragraph">
              <wp:posOffset>206375</wp:posOffset>
            </wp:positionV>
            <wp:extent cx="829945" cy="466725"/>
            <wp:effectExtent l="0" t="0" r="8255" b="9525"/>
            <wp:wrapNone/>
            <wp:docPr id="300" name="図 300" descr="C:\Users\ns004\Desktop\livestock_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Desktop\livestock_a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3C">
        <w:rPr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3299DEEB" wp14:editId="54099CAF">
            <wp:simplePos x="0" y="0"/>
            <wp:positionH relativeFrom="column">
              <wp:posOffset>2933700</wp:posOffset>
            </wp:positionH>
            <wp:positionV relativeFrom="paragraph">
              <wp:posOffset>62865</wp:posOffset>
            </wp:positionV>
            <wp:extent cx="533400" cy="876595"/>
            <wp:effectExtent l="209550" t="0" r="114300" b="0"/>
            <wp:wrapNone/>
            <wp:docPr id="301" name="図 301" descr="農作物17-白ネギ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農作物17-白ネギ イラスト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416">
                      <a:off x="0" y="0"/>
                      <a:ext cx="533400" cy="8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3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7B17E1" wp14:editId="0C4FCB2A">
                <wp:simplePos x="0" y="0"/>
                <wp:positionH relativeFrom="column">
                  <wp:posOffset>2338070</wp:posOffset>
                </wp:positionH>
                <wp:positionV relativeFrom="paragraph">
                  <wp:posOffset>198755</wp:posOffset>
                </wp:positionV>
                <wp:extent cx="361950" cy="314325"/>
                <wp:effectExtent l="0" t="0" r="19050" b="28575"/>
                <wp:wrapNone/>
                <wp:docPr id="289" name="十字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plus">
                          <a:avLst>
                            <a:gd name="adj" fmla="val 4394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3AC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89" o:spid="_x0000_s1026" type="#_x0000_t11" style="position:absolute;left:0;text-align:left;margin-left:184.1pt;margin-top:15.65pt;width:28.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" adj="9491" fillcolor="#4f81bd" strokecolor="#385d8a" strokeweight="2pt"/>
            </w:pict>
          </mc:Fallback>
        </mc:AlternateContent>
      </w:r>
    </w:p>
    <w:p w:rsidR="00E53D3C" w:rsidRDefault="00E53D3C" w:rsidP="00DF4FC9">
      <w:pPr>
        <w:snapToGrid w:val="0"/>
        <w:ind w:right="280"/>
        <w:jc w:val="left"/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53824" behindDoc="0" locked="0" layoutInCell="1" allowOverlap="1" wp14:anchorId="6C31B51D" wp14:editId="49FE15D7">
            <wp:simplePos x="0" y="0"/>
            <wp:positionH relativeFrom="column">
              <wp:posOffset>988695</wp:posOffset>
            </wp:positionH>
            <wp:positionV relativeFrom="paragraph">
              <wp:posOffset>229870</wp:posOffset>
            </wp:positionV>
            <wp:extent cx="657225" cy="578271"/>
            <wp:effectExtent l="0" t="0" r="0" b="0"/>
            <wp:wrapNone/>
            <wp:docPr id="302" name="図 302" descr="干しひじきのイラスト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干しひじきのイラスト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844608" behindDoc="0" locked="0" layoutInCell="1" allowOverlap="1" wp14:anchorId="3398C022" wp14:editId="060FA8D4">
            <wp:simplePos x="0" y="0"/>
            <wp:positionH relativeFrom="column">
              <wp:posOffset>1747520</wp:posOffset>
            </wp:positionH>
            <wp:positionV relativeFrom="paragraph">
              <wp:posOffset>55245</wp:posOffset>
            </wp:positionV>
            <wp:extent cx="590550" cy="391160"/>
            <wp:effectExtent l="0" t="0" r="0" b="8890"/>
            <wp:wrapNone/>
            <wp:docPr id="303" name="irc_mi" descr="https://www.city.kakamigahara.lg.jp/dbps_data/_material_/_files/000/000/002/892/menu-pic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ity.kakamigahara.lg.jp/dbps_data/_material_/_files/000/000/002/892/menu-pic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89441" l="0" r="73077">
                                  <a14:backgroundMark x1="70000" y1="42857" x2="70000" y2="42857"/>
                                  <a14:backgroundMark x1="52692" y1="74534" x2="52692" y2="74534"/>
                                  <a14:backgroundMark x1="53077" y1="70807" x2="53077" y2="70807"/>
                                  <a14:backgroundMark x1="65385" y1="47205" x2="65385" y2="472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66" b="22222"/>
                    <a:stretch/>
                  </pic:blipFill>
                  <pic:spPr bwMode="auto"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843584" behindDoc="0" locked="0" layoutInCell="1" allowOverlap="1" wp14:anchorId="21CC83A4" wp14:editId="3DE2EE04">
            <wp:simplePos x="0" y="0"/>
            <wp:positionH relativeFrom="column">
              <wp:posOffset>323850</wp:posOffset>
            </wp:positionH>
            <wp:positionV relativeFrom="paragraph">
              <wp:posOffset>84455</wp:posOffset>
            </wp:positionV>
            <wp:extent cx="476250" cy="300977"/>
            <wp:effectExtent l="0" t="0" r="0" b="4445"/>
            <wp:wrapNone/>
            <wp:docPr id="304" name="irc_mi" descr="http://illpop.com/img_illust/food/seafood_a18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pop.com/img_illust/food/seafood_a18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9" cy="3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D3C" w:rsidRDefault="00105F8C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CB9333" wp14:editId="3ADAD183">
                <wp:simplePos x="0" y="0"/>
                <wp:positionH relativeFrom="column">
                  <wp:posOffset>3996690</wp:posOffset>
                </wp:positionH>
                <wp:positionV relativeFrom="paragraph">
                  <wp:posOffset>196215</wp:posOffset>
                </wp:positionV>
                <wp:extent cx="819150" cy="33337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F8C" w:rsidRPr="006E0B55" w:rsidRDefault="00105F8C" w:rsidP="00E53D3C">
                            <w:pPr>
                              <w:rPr>
                                <w:rFonts w:ascii="あくあＰフォント" w:eastAsia="あくあＰフォント" w:hAnsi="あくあＰフォント"/>
                                <w:sz w:val="16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Cs w:val="28"/>
                              </w:rPr>
                              <w:t>ぶたに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9333" id="_x0000_s1044" type="#_x0000_t202" style="position:absolute;left:0;text-align:left;margin-left:314.7pt;margin-top:15.45pt;width:64.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" filled="f" stroked="f">
                <v:textbox>
                  <w:txbxContent>
                    <w:p w:rsidR="00105F8C" w:rsidRPr="006E0B55" w:rsidRDefault="00105F8C" w:rsidP="00E53D3C">
                      <w:pPr>
                        <w:rPr>
                          <w:rFonts w:ascii="あくあＰフォント" w:eastAsia="あくあＰフォント" w:hAnsi="あくあＰフォント"/>
                          <w:sz w:val="16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noProof/>
                          <w:szCs w:val="28"/>
                        </w:rPr>
                        <w:t>ぶたにく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91D5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14867F" wp14:editId="2478A110">
                <wp:simplePos x="0" y="0"/>
                <wp:positionH relativeFrom="column">
                  <wp:posOffset>2891790</wp:posOffset>
                </wp:positionH>
                <wp:positionV relativeFrom="paragraph">
                  <wp:posOffset>215265</wp:posOffset>
                </wp:positionV>
                <wp:extent cx="819150" cy="333375"/>
                <wp:effectExtent l="0" t="0" r="0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F8C" w:rsidRPr="006E0B55" w:rsidRDefault="00105F8C" w:rsidP="00E53D3C">
                            <w:pPr>
                              <w:rPr>
                                <w:rFonts w:ascii="あくあＰフォント" w:eastAsia="あくあＰフォント" w:hAnsi="あくあＰフォント"/>
                                <w:sz w:val="16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Cs w:val="28"/>
                              </w:rPr>
                              <w:t>ながね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867F" id="_x0000_s1045" type="#_x0000_t202" style="position:absolute;left:0;text-align:left;margin-left:227.7pt;margin-top:16.95pt;width:64.5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" filled="f" stroked="f">
                <v:textbox>
                  <w:txbxContent>
                    <w:p w:rsidR="00105F8C" w:rsidRPr="006E0B55" w:rsidRDefault="00105F8C" w:rsidP="00E53D3C">
                      <w:pPr>
                        <w:rPr>
                          <w:rFonts w:ascii="あくあＰフォント" w:eastAsia="あくあＰフォント" w:hAnsi="あくあＰフォント"/>
                          <w:sz w:val="16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noProof/>
                          <w:szCs w:val="28"/>
                        </w:rPr>
                        <w:t>ながねぎ</w:t>
                      </w:r>
                    </w:p>
                  </w:txbxContent>
                </v:textbox>
              </v:shape>
            </w:pict>
          </mc:Fallback>
        </mc:AlternateContent>
      </w:r>
    </w:p>
    <w:p w:rsidR="00E53D3C" w:rsidRDefault="00E53D3C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E53D3C" w:rsidRDefault="00E53D3C" w:rsidP="006C3D80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E53D3C" w:rsidRPr="004C2AB9" w:rsidRDefault="004C2AB9" w:rsidP="006C3D80">
      <w:pPr>
        <w:snapToGrid w:val="0"/>
        <w:rPr>
          <w:rFonts w:ascii="さなフォン角" w:eastAsia="さなフォン角" w:hAnsi="さなフォン角"/>
          <w:noProof/>
          <w:sz w:val="28"/>
          <w:szCs w:val="28"/>
        </w:rPr>
      </w:pPr>
      <w:r w:rsidRPr="004C2AB9">
        <w:rPr>
          <w:rFonts w:ascii="さなフォン角" w:eastAsia="さなフォン角" w:hAnsi="さなフォン角" w:hint="eastAsia"/>
          <w:noProof/>
          <w:sz w:val="28"/>
          <w:szCs w:val="28"/>
        </w:rPr>
        <w:t>＊＊こんな</w:t>
      </w:r>
      <w:r>
        <w:rPr>
          <w:rFonts w:ascii="さなフォン角" w:eastAsia="さなフォン角" w:hAnsi="さなフォン角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2AB9" w:rsidRPr="004C2AB9">
              <w:rPr>
                <w:rFonts w:ascii="さなフォン角" w:eastAsia="さなフォン角" w:hAnsi="さなフォン角"/>
                <w:noProof/>
                <w:sz w:val="14"/>
                <w:szCs w:val="28"/>
              </w:rPr>
              <w:t>しょうじょう</w:t>
            </w:r>
          </w:rt>
          <w:rubyBase>
            <w:r w:rsidR="004C2AB9">
              <w:rPr>
                <w:rFonts w:ascii="さなフォン角" w:eastAsia="さなフォン角" w:hAnsi="さなフォン角"/>
                <w:noProof/>
                <w:sz w:val="28"/>
                <w:szCs w:val="28"/>
              </w:rPr>
              <w:t>症状</w:t>
            </w:r>
          </w:rubyBase>
        </w:ruby>
      </w:r>
      <w:r w:rsidR="005B40D9">
        <w:rPr>
          <w:rFonts w:ascii="さなフォン角" w:eastAsia="さなフォン角" w:hAnsi="さなフォン角" w:hint="eastAsia"/>
          <w:noProof/>
          <w:sz w:val="28"/>
          <w:szCs w:val="28"/>
        </w:rPr>
        <w:t>の</w:t>
      </w:r>
      <w:r w:rsidR="00A13116">
        <w:rPr>
          <w:rFonts w:ascii="さなフォン角" w:eastAsia="さなフォン角" w:hAnsi="さなフォン角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noProof/>
                <w:sz w:val="14"/>
                <w:szCs w:val="28"/>
              </w:rPr>
              <w:t>ひと</w:t>
            </w:r>
          </w:rt>
          <w:rubyBase>
            <w:r w:rsidR="00A13116">
              <w:rPr>
                <w:rFonts w:ascii="さなフォン角" w:eastAsia="さなフォン角" w:hAnsi="さなフォン角"/>
                <w:noProof/>
                <w:sz w:val="28"/>
                <w:szCs w:val="28"/>
              </w:rPr>
              <w:t>人</w:t>
            </w:r>
          </w:rubyBase>
        </w:ruby>
      </w:r>
      <w:r w:rsidR="005B40D9">
        <w:rPr>
          <w:rFonts w:ascii="さなフォン角" w:eastAsia="さなフォン角" w:hAnsi="さなフォン角" w:hint="eastAsia"/>
          <w:noProof/>
          <w:sz w:val="28"/>
          <w:szCs w:val="28"/>
        </w:rPr>
        <w:t>は</w:t>
      </w:r>
      <w:r w:rsidR="005B40D9">
        <w:rPr>
          <w:rFonts w:ascii="さなフォン角" w:eastAsia="さなフォン角" w:hAnsi="さなフォン角"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40D9" w:rsidRPr="005B40D9">
              <w:rPr>
                <w:rFonts w:ascii="さなフォン角" w:eastAsia="さなフォン角" w:hAnsi="さなフォン角"/>
                <w:noProof/>
                <w:sz w:val="14"/>
                <w:szCs w:val="28"/>
              </w:rPr>
              <w:t>よう</w:t>
            </w:r>
          </w:rt>
          <w:rubyBase>
            <w:r w:rsidR="005B40D9">
              <w:rPr>
                <w:rFonts w:ascii="さなフォン角" w:eastAsia="さなフォン角" w:hAnsi="さなフォン角"/>
                <w:noProof/>
                <w:sz w:val="28"/>
                <w:szCs w:val="28"/>
              </w:rPr>
              <w:t>要</w:t>
            </w:r>
          </w:rubyBase>
        </w:ruby>
      </w:r>
      <w:r w:rsidR="005B40D9">
        <w:rPr>
          <w:rFonts w:ascii="さなフォン角" w:eastAsia="さなフォン角" w:hAnsi="さなフォン角" w:hint="eastAsia"/>
          <w:noProof/>
          <w:sz w:val="28"/>
          <w:szCs w:val="28"/>
        </w:rPr>
        <w:t>チェック！</w:t>
      </w:r>
      <w:r w:rsidRPr="004C2AB9">
        <w:rPr>
          <w:rFonts w:ascii="さなフォン角" w:eastAsia="さなフォン角" w:hAnsi="さなフォン角" w:hint="eastAsia"/>
          <w:noProof/>
          <w:sz w:val="28"/>
          <w:szCs w:val="28"/>
        </w:rPr>
        <w:t>＊＊</w:t>
      </w:r>
    </w:p>
    <w:p w:rsidR="004C2AB9" w:rsidRPr="00655F3D" w:rsidRDefault="004C2AB9" w:rsidP="004C2AB9">
      <w:pPr>
        <w:snapToGrid w:val="0"/>
        <w:ind w:right="420" w:firstLineChars="200" w:firstLine="420"/>
        <w:jc w:val="left"/>
        <w:rPr>
          <w:rFonts w:ascii="あずきフォント" w:eastAsia="あずきフォント" w:hAnsi="あずきフォント"/>
          <w:b/>
          <w:noProof/>
          <w:sz w:val="22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84544" behindDoc="0" locked="0" layoutInCell="1" allowOverlap="1" wp14:anchorId="13D04E69" wp14:editId="395CD2CD">
            <wp:simplePos x="0" y="0"/>
            <wp:positionH relativeFrom="column">
              <wp:posOffset>4629150</wp:posOffset>
            </wp:positionH>
            <wp:positionV relativeFrom="paragraph">
              <wp:posOffset>293370</wp:posOffset>
            </wp:positionV>
            <wp:extent cx="619125" cy="660400"/>
            <wp:effectExtent l="0" t="0" r="0" b="6350"/>
            <wp:wrapNone/>
            <wp:docPr id="297" name="図 297" descr="疲れている子供のイラスト（男の子）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疲れている子供のイラスト（男の子）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B55">
        <w:rPr>
          <w:rFonts w:ascii="メイリオ" w:eastAsia="メイリオ" w:hAnsi="メイリオ" w:cs="メイリオ"/>
          <w:noProof/>
          <w:color w:val="666666"/>
          <w:sz w:val="20"/>
          <w:szCs w:val="21"/>
          <w:bdr w:val="single" w:sz="4" w:space="0" w:color="auto"/>
        </w:rPr>
        <w:drawing>
          <wp:anchor distT="0" distB="0" distL="114300" distR="114300" simplePos="0" relativeHeight="251881472" behindDoc="0" locked="0" layoutInCell="1" allowOverlap="1" wp14:anchorId="390FC3B3" wp14:editId="2CD37542">
            <wp:simplePos x="0" y="0"/>
            <wp:positionH relativeFrom="column">
              <wp:posOffset>-2867660</wp:posOffset>
            </wp:positionH>
            <wp:positionV relativeFrom="paragraph">
              <wp:posOffset>234950</wp:posOffset>
            </wp:positionV>
            <wp:extent cx="1597025" cy="1615440"/>
            <wp:effectExtent l="0" t="0" r="0" b="0"/>
            <wp:wrapNone/>
            <wp:docPr id="294" name="図 294" descr="あっかんべーのイラスト（女の子）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あっかんべーのイラスト（女の子）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16">
        <w:rPr>
          <w:rFonts w:ascii="あずきフォント" w:eastAsia="あずきフォント" w:hAnsi="あずきフォント"/>
          <w:b/>
          <w:noProof/>
          <w:szCs w:val="2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13116" w:rsidRPr="00A13116">
              <w:rPr>
                <w:rFonts w:ascii="あずきフォント" w:eastAsia="あずきフォント" w:hAnsi="あずきフォント"/>
                <w:b/>
                <w:noProof/>
                <w:sz w:val="10"/>
                <w:szCs w:val="28"/>
              </w:rPr>
              <w:t>た</w:t>
            </w:r>
          </w:rt>
          <w:rubyBase>
            <w:r w:rsidR="00A13116">
              <w:rPr>
                <w:rFonts w:ascii="あずきフォント" w:eastAsia="あずきフォント" w:hAnsi="あずきフォント"/>
                <w:b/>
                <w:noProof/>
                <w:szCs w:val="28"/>
              </w:rPr>
              <w:t>立</w:t>
            </w:r>
          </w:rubyBase>
        </w:ruby>
      </w:r>
      <w:r w:rsidRPr="006E0B55">
        <w:rPr>
          <w:rFonts w:ascii="あずきフォント" w:eastAsia="あずきフォント" w:hAnsi="あずきフォント" w:hint="eastAsia"/>
          <w:b/>
          <w:noProof/>
          <w:szCs w:val="28"/>
        </w:rPr>
        <w:t>ちくらみ(めまい)　　　　　なんとなく</w:t>
      </w:r>
      <w:r w:rsidRPr="006E0B55">
        <w:rPr>
          <w:rFonts w:ascii="あずきフォント" w:eastAsia="あずきフォント" w:hAnsi="あずきフォント"/>
          <w:b/>
          <w:noProof/>
          <w:szCs w:val="28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C2AB9" w:rsidRPr="006E0B55">
              <w:rPr>
                <w:rFonts w:ascii="あずきフォント" w:eastAsia="あずきフォント" w:hAnsi="あずきフォント"/>
                <w:b/>
                <w:noProof/>
                <w:sz w:val="8"/>
                <w:szCs w:val="28"/>
              </w:rPr>
              <w:t>げんき</w:t>
            </w:r>
          </w:rt>
          <w:rubyBase>
            <w:r w:rsidR="004C2AB9" w:rsidRPr="006E0B55">
              <w:rPr>
                <w:rFonts w:ascii="あずきフォント" w:eastAsia="あずきフォント" w:hAnsi="あずきフォント"/>
                <w:b/>
                <w:noProof/>
                <w:szCs w:val="28"/>
              </w:rPr>
              <w:t>元気</w:t>
            </w:r>
          </w:rubyBase>
        </w:ruby>
      </w:r>
      <w:r w:rsidRPr="006E0B55">
        <w:rPr>
          <w:rFonts w:ascii="あずきフォント" w:eastAsia="あずきフォント" w:hAnsi="あずきフォント" w:hint="eastAsia"/>
          <w:b/>
          <w:noProof/>
          <w:szCs w:val="28"/>
        </w:rPr>
        <w:t>が</w:t>
      </w:r>
      <w:r w:rsidRPr="006E0B55">
        <w:rPr>
          <w:rFonts w:ascii="あずきフォント" w:eastAsia="あずきフォント" w:hAnsi="あずきフォント"/>
          <w:b/>
          <w:noProof/>
          <w:szCs w:val="28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C2AB9" w:rsidRPr="006E0B55">
              <w:rPr>
                <w:rFonts w:ascii="あずきフォント" w:eastAsia="あずきフォント" w:hAnsi="あずきフォント"/>
                <w:b/>
                <w:noProof/>
                <w:sz w:val="8"/>
                <w:szCs w:val="28"/>
              </w:rPr>
              <w:t>で</w:t>
            </w:r>
          </w:rt>
          <w:rubyBase>
            <w:r w:rsidR="004C2AB9" w:rsidRPr="006E0B55">
              <w:rPr>
                <w:rFonts w:ascii="あずきフォント" w:eastAsia="あずきフォント" w:hAnsi="あずきフォント"/>
                <w:b/>
                <w:noProof/>
                <w:szCs w:val="28"/>
              </w:rPr>
              <w:t>出</w:t>
            </w:r>
          </w:rubyBase>
        </w:ruby>
      </w:r>
      <w:r w:rsidRPr="006E0B55">
        <w:rPr>
          <w:rFonts w:ascii="あずきフォント" w:eastAsia="あずきフォント" w:hAnsi="あずきフォント" w:hint="eastAsia"/>
          <w:b/>
          <w:noProof/>
          <w:szCs w:val="28"/>
        </w:rPr>
        <w:t xml:space="preserve">ない　</w:t>
      </w:r>
      <w:r>
        <w:rPr>
          <w:rFonts w:ascii="あずきフォント" w:eastAsia="あずきフォント" w:hAnsi="あずきフォント" w:hint="eastAsia"/>
          <w:b/>
          <w:noProof/>
          <w:sz w:val="22"/>
          <w:szCs w:val="28"/>
        </w:rPr>
        <w:t xml:space="preserve">　　　　　つかれやすい</w:t>
      </w:r>
    </w:p>
    <w:p w:rsidR="004C2AB9" w:rsidRDefault="004C2AB9" w:rsidP="004C2AB9">
      <w:pPr>
        <w:snapToGrid w:val="0"/>
        <w:ind w:right="42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883520" behindDoc="0" locked="0" layoutInCell="1" allowOverlap="1" wp14:anchorId="4746268A" wp14:editId="6941537F">
            <wp:simplePos x="0" y="0"/>
            <wp:positionH relativeFrom="column">
              <wp:posOffset>2468880</wp:posOffset>
            </wp:positionH>
            <wp:positionV relativeFrom="paragraph">
              <wp:posOffset>41275</wp:posOffset>
            </wp:positionV>
            <wp:extent cx="704850" cy="634365"/>
            <wp:effectExtent l="0" t="0" r="0" b="0"/>
            <wp:wrapNone/>
            <wp:docPr id="8" name="図 8" descr="悩んでいる男の子のイラスト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悩んでいる男の子のイラスト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color w:val="333333"/>
        </w:rPr>
        <w:drawing>
          <wp:anchor distT="0" distB="0" distL="114300" distR="114300" simplePos="0" relativeHeight="251882496" behindDoc="0" locked="0" layoutInCell="1" allowOverlap="1" wp14:anchorId="0A2D2766" wp14:editId="014D3BFD">
            <wp:simplePos x="0" y="0"/>
            <wp:positionH relativeFrom="column">
              <wp:posOffset>609600</wp:posOffset>
            </wp:positionH>
            <wp:positionV relativeFrom="paragraph">
              <wp:posOffset>41275</wp:posOffset>
            </wp:positionV>
            <wp:extent cx="543292" cy="634365"/>
            <wp:effectExtent l="0" t="0" r="9525" b="0"/>
            <wp:wrapNone/>
            <wp:docPr id="2" name="図 2" descr="めまい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めまいイラスト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2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あずきフォント" w:eastAsia="あずきフォント" w:hAnsi="あずきフォント" w:hint="eastAsia"/>
          <w:b/>
          <w:noProof/>
          <w:sz w:val="28"/>
          <w:szCs w:val="28"/>
        </w:rPr>
        <w:t xml:space="preserve">　</w:t>
      </w:r>
    </w:p>
    <w:p w:rsidR="004C2AB9" w:rsidRDefault="004C2AB9" w:rsidP="004C2AB9">
      <w:pPr>
        <w:snapToGrid w:val="0"/>
        <w:ind w:right="280" w:firstLineChars="100" w:firstLine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</w:p>
    <w:p w:rsidR="004C2AB9" w:rsidRDefault="004C2AB9" w:rsidP="004C2AB9">
      <w:pPr>
        <w:snapToGrid w:val="0"/>
        <w:ind w:right="280" w:firstLineChars="100" w:firstLine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</w:p>
    <w:p w:rsidR="00B36A75" w:rsidRPr="004C2AB9" w:rsidRDefault="00B36A75" w:rsidP="00DF73E2">
      <w:pPr>
        <w:snapToGrid w:val="0"/>
        <w:ind w:right="280" w:firstLineChars="100" w:firstLine="28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</w:p>
    <w:p w:rsidR="004C2AB9" w:rsidRPr="004C2AB9" w:rsidRDefault="004C2AB9" w:rsidP="004C2AB9">
      <w:pPr>
        <w:snapToGrid w:val="0"/>
        <w:ind w:right="280"/>
        <w:jc w:val="left"/>
        <w:rPr>
          <w:rFonts w:ascii="さなフォン角" w:eastAsia="さなフォン角" w:hAnsi="さなフォン角" w:hint="eastAsia"/>
          <w:b/>
          <w:noProof/>
          <w:sz w:val="28"/>
          <w:szCs w:val="28"/>
        </w:rPr>
      </w:pPr>
      <w:r>
        <w:rPr>
          <w:rFonts w:ascii="さなフォン角" w:eastAsia="さなフォン角" w:hAnsi="さなフォン角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87325</wp:posOffset>
                </wp:positionV>
                <wp:extent cx="2533650" cy="1628775"/>
                <wp:effectExtent l="0" t="0" r="0" b="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628775"/>
                          <a:chOff x="0" y="0"/>
                          <a:chExt cx="2533650" cy="1628775"/>
                        </a:xfrm>
                      </wpg:grpSpPr>
                      <wpg:grpSp>
                        <wpg:cNvPr id="322" name="グループ化 322"/>
                        <wpg:cNvGrpSpPr/>
                        <wpg:grpSpPr>
                          <a:xfrm>
                            <a:off x="0" y="0"/>
                            <a:ext cx="1419860" cy="1628775"/>
                            <a:chOff x="0" y="0"/>
                            <a:chExt cx="1727835" cy="174815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 descr="あっかんべーのイラスト（女の子）">
                              <a:hlinkClick r:id="rId3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7835" cy="174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直線矢印コネクタ 12"/>
                          <wps:cNvCnPr/>
                          <wps:spPr>
                            <a:xfrm flipH="1">
                              <a:off x="1104900" y="371475"/>
                              <a:ext cx="495300" cy="47625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9050"/>
                            <a:ext cx="18002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2AB9" w:rsidRPr="00DD3606" w:rsidRDefault="004C2AB9" w:rsidP="004C2AB9">
                              <w:pPr>
                                <w:snapToGrid w:val="0"/>
                                <w:ind w:firstLineChars="100" w:firstLine="240"/>
                                <w:rPr>
                                  <w:rFonts w:ascii="さなフォン角" w:eastAsia="さなフォン角" w:hAnsi="さなフォン角" w:hint="eastAsia"/>
                                  <w:sz w:val="28"/>
                                </w:rPr>
                              </w:pPr>
                              <w:r>
                                <w:rPr>
                                  <w:rFonts w:ascii="さなフォン角" w:eastAsia="さなフォン角" w:hAnsi="さなフォン角" w:hint="eastAsia"/>
                                  <w:sz w:val="24"/>
                                </w:rPr>
                                <w:t>ココ</w:t>
                              </w:r>
                              <w:r>
                                <w:rPr>
                                  <w:rFonts w:ascii="さなフォン角" w:eastAsia="さなフォン角" w:hAnsi="さなフォン角"/>
                                  <w:sz w:val="24"/>
                                </w:rPr>
                                <w:t>をチェック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4" o:spid="_x0000_s1046" style="position:absolute;margin-left:346.5pt;margin-top:14.75pt;width:199.5pt;height:128.25pt;z-index:251887616" coordsize="2533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">
                <v:group id="グループ化 322" o:spid="_x0000_s1047" style="position:absolute;width:14198;height:16287" coordsize="17278,1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図 10" o:spid="_x0000_s1048" type="#_x0000_t75" alt="あっかんべーのイラスト（女の子）" href="http://1.bp.blogspot.com/-t67W77VCK-k/Uyk_G53WxSI/AAAAAAAAeLs/OtNFjWmcHis/s800/akkanbe_girl.png" style="position:absolute;width:17278;height:17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Fq3EAAAA2wAAAA8AAABkcnMvZG93bnJldi54bWxEj09rAjEQxe8Fv0OYgrearYdSVqOIf6AX&#10;kW5b8Dhsxt3gZrJsokY/fedQ6G2G9+a938yX2XfqSkN0gQ28TgpQxHWwjhsD31+7l3dQMSFb7AKT&#10;gTtFWC5GT3MsbbjxJ12r1CgJ4ViigTalvtQ61i15jJPQE4t2CoPHJOvQaDvgTcJ9p6dF8aY9OpaG&#10;Fntat1Sfq4s3sPpxm/262mVbxMehc/vjNuPRmPFzXs1AJcrp3/x3/WEFX+j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JFq3EAAAA2wAAAA8AAAAAAAAAAAAAAAAA&#10;nwIAAGRycy9kb3ducmV2LnhtbFBLBQYAAAAABAAEAPcAAACQAwAAAAA=&#10;" o:button="t">
                    <v:fill o:detectmouseclick="t"/>
                    <v:imagedata r:id="rId37" o:title="あっかんべーのイラスト（女の子）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2" o:spid="_x0000_s1049" type="#_x0000_t32" style="position:absolute;left:11049;top:3714;width:4953;height:4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Qg9b0AAADbAAAADwAAAGRycy9kb3ducmV2LnhtbESPwQrCMBBE74L/EFbwIjbVg0o1ighF&#10;PVr9gKVZ22KzKU209e+NIHjbZWbnzW52vanFi1pXWVYwi2IQxLnVFRcKbtd0ugLhPLLG2jIpeJOD&#10;3XY42GCibccXemW+ECGEXYIKSu+bREqXl2TQRbYhDtrdtgZ9WNtC6ha7EG5qOY/jhTRYcSCU2NCh&#10;pPyRPc2XW6RZ3xxTvXTd2eSPg8PJW6nxqN+vQXjq/d/8uz7pUH8O31/CAH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0IPW9AAAA2wAAAA8AAAAAAAAAAAAAAAAAoQIA&#10;AGRycy9kb3ducmV2LnhtbFBLBQYAAAAABAAEAPkAAACLAwAAAAA=&#10;" strokecolor="#4579b8 [3044]" strokeweight="3pt">
                    <v:stroke endarrow="block"/>
                  </v:shape>
                </v:group>
                <v:shape id="_x0000_s1050" type="#_x0000_t202" style="position:absolute;left:7334;top:190;width:180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4C2AB9" w:rsidRPr="00DD3606" w:rsidRDefault="004C2AB9" w:rsidP="004C2AB9">
                        <w:pPr>
                          <w:snapToGrid w:val="0"/>
                          <w:ind w:firstLineChars="100" w:firstLine="240"/>
                          <w:rPr>
                            <w:rFonts w:ascii="さなフォン角" w:eastAsia="さなフォン角" w:hAnsi="さなフォン角" w:hint="eastAsia"/>
                            <w:sz w:val="28"/>
                          </w:rPr>
                        </w:pPr>
                        <w:r>
                          <w:rPr>
                            <w:rFonts w:ascii="さなフォン角" w:eastAsia="さなフォン角" w:hAnsi="さなフォン角" w:hint="eastAsia"/>
                            <w:sz w:val="24"/>
                          </w:rPr>
                          <w:t>ココ</w:t>
                        </w:r>
                        <w:r>
                          <w:rPr>
                            <w:rFonts w:ascii="さなフォン角" w:eastAsia="さなフォン角" w:hAnsi="さなフォン角"/>
                            <w:sz w:val="24"/>
                          </w:rPr>
                          <w:t>をチェック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2AB9">
        <w:rPr>
          <w:rFonts w:ascii="さなフォン角" w:eastAsia="さなフォン角" w:hAnsi="さなフォン角" w:hint="eastAsia"/>
          <w:b/>
          <w:noProof/>
          <w:sz w:val="28"/>
          <w:szCs w:val="28"/>
        </w:rPr>
        <w:t>＊＊</w:t>
      </w:r>
      <w:r>
        <w:rPr>
          <w:rFonts w:ascii="さなフォン角" w:eastAsia="さなフォン角" w:hAnsi="さなフォン角"/>
          <w:b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2AB9" w:rsidRPr="004C2AB9">
              <w:rPr>
                <w:rFonts w:ascii="さなフォン角" w:eastAsia="さなフォン角" w:hAnsi="さなフォン角"/>
                <w:b/>
                <w:noProof/>
                <w:sz w:val="14"/>
                <w:szCs w:val="28"/>
              </w:rPr>
              <w:t>てつ</w:t>
            </w:r>
          </w:rt>
          <w:rubyBase>
            <w:r w:rsidR="004C2AB9">
              <w:rPr>
                <w:rFonts w:ascii="さなフォン角" w:eastAsia="さなフォン角" w:hAnsi="さなフォン角"/>
                <w:b/>
                <w:noProof/>
                <w:sz w:val="28"/>
                <w:szCs w:val="28"/>
              </w:rPr>
              <w:t>鉄</w:t>
            </w:r>
          </w:rubyBase>
        </w:ruby>
      </w:r>
      <w:r>
        <w:rPr>
          <w:rFonts w:ascii="さなフォン角" w:eastAsia="さなフォン角" w:hAnsi="さなフォン角"/>
          <w:b/>
          <w:noProof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2AB9" w:rsidRPr="004C2AB9">
              <w:rPr>
                <w:rFonts w:ascii="さなフォン角" w:eastAsia="さなフォン角" w:hAnsi="さなフォン角"/>
                <w:b/>
                <w:noProof/>
                <w:sz w:val="14"/>
                <w:szCs w:val="28"/>
              </w:rPr>
              <w:t>ちょきん</w:t>
            </w:r>
          </w:rt>
          <w:rubyBase>
            <w:r w:rsidR="004C2AB9">
              <w:rPr>
                <w:rFonts w:ascii="さなフォン角" w:eastAsia="さなフォン角" w:hAnsi="さなフォン角"/>
                <w:b/>
                <w:noProof/>
                <w:sz w:val="28"/>
                <w:szCs w:val="28"/>
              </w:rPr>
              <w:t>貯金</w:t>
            </w:r>
          </w:rubyBase>
        </w:ruby>
      </w:r>
      <w:r w:rsidRPr="004C2AB9">
        <w:rPr>
          <w:rFonts w:ascii="さなフォン角" w:eastAsia="さなフォン角" w:hAnsi="さなフォン角" w:hint="eastAsia"/>
          <w:b/>
          <w:noProof/>
          <w:sz w:val="28"/>
          <w:szCs w:val="28"/>
        </w:rPr>
        <w:t>チェック＊＊</w:t>
      </w:r>
    </w:p>
    <w:p w:rsidR="004C2AB9" w:rsidRDefault="004C2AB9" w:rsidP="004C2AB9">
      <w:pPr>
        <w:snapToGrid w:val="0"/>
        <w:ind w:firstLineChars="100" w:firstLine="280"/>
        <w:jc w:val="left"/>
        <w:rPr>
          <w:rFonts w:ascii="さなフォン角" w:eastAsia="さなフォン角" w:hAnsi="さなフォン角"/>
          <w:sz w:val="28"/>
          <w:szCs w:val="28"/>
        </w:rPr>
      </w:pPr>
      <w:r w:rsidRPr="00AB6C99">
        <w:rPr>
          <w:rFonts w:ascii="さなフォン角" w:eastAsia="さなフォン角" w:hAnsi="さなフォン角" w:hint="eastAsia"/>
          <w:sz w:val="28"/>
          <w:szCs w:val="28"/>
        </w:rPr>
        <w:lastRenderedPageBreak/>
        <w:t>あっかんべ～のポーズをしてみてください。</w:t>
      </w:r>
    </w:p>
    <w:p w:rsidR="004C2AB9" w:rsidRDefault="00A13116" w:rsidP="004C2AB9">
      <w:pPr>
        <w:snapToGrid w:val="0"/>
        <w:ind w:firstLineChars="100" w:firstLine="280"/>
        <w:jc w:val="left"/>
        <w:rPr>
          <w:rFonts w:ascii="さなフォン角" w:eastAsia="さなフォン角" w:hAnsi="さなフォン角"/>
          <w:sz w:val="28"/>
          <w:szCs w:val="28"/>
        </w:rPr>
      </w:pP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ず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図</w:t>
            </w:r>
          </w:rubyBase>
        </w:ruby>
      </w:r>
      <w:r w:rsidR="004C2AB9" w:rsidRPr="00AB6C99">
        <w:rPr>
          <w:rFonts w:ascii="さなフォン角" w:eastAsia="さなフォン角" w:hAnsi="さなフォン角" w:hint="eastAsia"/>
          <w:sz w:val="28"/>
          <w:szCs w:val="28"/>
        </w:rPr>
        <w:t>のやじるしの</w:t>
      </w: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ぶぶん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部分</w:t>
            </w:r>
          </w:rubyBase>
        </w:ruby>
      </w:r>
      <w:r w:rsidR="004C2AB9">
        <w:rPr>
          <w:rFonts w:ascii="さなフォン角" w:eastAsia="さなフォン角" w:hAnsi="さなフォン角"/>
          <w:sz w:val="28"/>
          <w:szCs w:val="28"/>
        </w:rPr>
        <w:t>がピンク</w:t>
      </w: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いろ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色</w:t>
            </w:r>
          </w:rubyBase>
        </w:ruby>
      </w:r>
      <w:r w:rsidRPr="00AB6C99">
        <w:rPr>
          <w:rFonts w:ascii="さなフォン角" w:eastAsia="さなフォン角" w:hAnsi="さなフォン角" w:hint="eastAsia"/>
          <w:sz w:val="28"/>
          <w:szCs w:val="28"/>
        </w:rPr>
        <w:t>か</w:t>
      </w: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あかいろ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赤色</w:t>
            </w:r>
          </w:rubyBase>
        </w:ruby>
      </w:r>
      <w:r w:rsidR="004C2AB9" w:rsidRPr="00AB6C99">
        <w:rPr>
          <w:rFonts w:ascii="さなフォン角" w:eastAsia="さなフォン角" w:hAnsi="さなフォン角" w:hint="eastAsia"/>
          <w:sz w:val="28"/>
          <w:szCs w:val="28"/>
        </w:rPr>
        <w:t>をしていれば</w:t>
      </w:r>
    </w:p>
    <w:p w:rsidR="004C2AB9" w:rsidRPr="00AB6C99" w:rsidRDefault="00A13116" w:rsidP="004C2AB9">
      <w:pPr>
        <w:snapToGrid w:val="0"/>
        <w:ind w:firstLineChars="100" w:firstLine="280"/>
        <w:jc w:val="left"/>
        <w:rPr>
          <w:rFonts w:ascii="さなフォン角" w:eastAsia="さなフォン角" w:hAnsi="さなフォン角"/>
          <w:sz w:val="28"/>
          <w:szCs w:val="28"/>
        </w:rPr>
      </w:pP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けんこう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健康</w:t>
            </w:r>
          </w:rubyBase>
        </w:ruby>
      </w:r>
      <w:r w:rsidR="004C2AB9" w:rsidRPr="00AB6C99">
        <w:rPr>
          <w:rFonts w:ascii="さなフォン角" w:eastAsia="さなフォン角" w:hAnsi="さなフォン角" w:hint="eastAsia"/>
          <w:sz w:val="28"/>
          <w:szCs w:val="28"/>
        </w:rPr>
        <w:t>です</w:t>
      </w:r>
      <w:r w:rsidRPr="00AB6C99">
        <w:rPr>
          <w:rFonts w:ascii="さなフォン角" w:eastAsia="さなフォン角" w:hAnsi="さなフォン角" w:hint="eastAsia"/>
          <w:sz w:val="28"/>
          <w:szCs w:val="28"/>
        </w:rPr>
        <w:t>。</w:t>
      </w: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しろ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白</w:t>
            </w:r>
          </w:rubyBase>
        </w:ruby>
      </w:r>
      <w:r w:rsidRPr="00AB6C99">
        <w:rPr>
          <w:rFonts w:ascii="さなフォン角" w:eastAsia="さなフォン角" w:hAnsi="さなフォン角" w:hint="eastAsia"/>
          <w:sz w:val="28"/>
          <w:szCs w:val="28"/>
        </w:rPr>
        <w:t>っぽく</w:t>
      </w: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いろ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色</w:t>
            </w:r>
          </w:rubyBase>
        </w:ruby>
      </w:r>
      <w:r w:rsidR="004C2AB9" w:rsidRPr="00AB6C99">
        <w:rPr>
          <w:rFonts w:ascii="さなフォン角" w:eastAsia="さなフォン角" w:hAnsi="さなフォン角" w:hint="eastAsia"/>
          <w:sz w:val="28"/>
          <w:szCs w:val="28"/>
        </w:rPr>
        <w:t>がうすければ</w:t>
      </w: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てつぶん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鉄分</w:t>
            </w:r>
          </w:rubyBase>
        </w:ruby>
      </w:r>
      <w:r>
        <w:rPr>
          <w:rFonts w:ascii="さなフォン角" w:eastAsia="さなフォン角" w:hAnsi="さなフォン角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A13116" w:rsidRPr="00A13116">
              <w:rPr>
                <w:rFonts w:ascii="さなフォン角" w:eastAsia="さなフォン角" w:hAnsi="さなフォン角"/>
                <w:sz w:val="16"/>
                <w:szCs w:val="28"/>
              </w:rPr>
              <w:t>ぶそく</w:t>
            </w:r>
          </w:rt>
          <w:rubyBase>
            <w:r w:rsidR="00A13116">
              <w:rPr>
                <w:rFonts w:ascii="さなフォン角" w:eastAsia="さなフォン角" w:hAnsi="さなフォン角"/>
                <w:sz w:val="28"/>
                <w:szCs w:val="28"/>
              </w:rPr>
              <w:t>不足</w:t>
            </w:r>
          </w:rubyBase>
        </w:ruby>
      </w:r>
      <w:r w:rsidR="004C2AB9">
        <w:rPr>
          <w:rFonts w:ascii="さなフォン角" w:eastAsia="さなフォン角" w:hAnsi="さなフォン角" w:hint="eastAsia"/>
          <w:sz w:val="28"/>
          <w:szCs w:val="28"/>
        </w:rPr>
        <w:t>。</w:t>
      </w:r>
    </w:p>
    <w:p w:rsidR="00D91D5F" w:rsidRPr="004C2AB9" w:rsidRDefault="00D91D5F" w:rsidP="004C2AB9">
      <w:pPr>
        <w:snapToGrid w:val="0"/>
        <w:jc w:val="left"/>
        <w:rPr>
          <w:rFonts w:ascii="あずきフォント" w:eastAsia="あずきフォント" w:hAnsi="あずきフォント"/>
          <w:b/>
          <w:noProof/>
          <w:sz w:val="28"/>
          <w:szCs w:val="28"/>
        </w:rPr>
      </w:pPr>
    </w:p>
    <w:p w:rsidR="00AB6C99" w:rsidRDefault="00AB6C99" w:rsidP="004C2AB9">
      <w:pPr>
        <w:snapToGrid w:val="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B6C99" w:rsidRDefault="00AB6C99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7829AF" w:rsidRPr="00AB1327" w:rsidRDefault="007829AF" w:rsidP="00AB6C99">
      <w:pPr>
        <w:snapToGrid w:val="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sectPr w:rsidR="007829AF" w:rsidRPr="00AB1327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9F" w:rsidRDefault="005C7F9F" w:rsidP="006062DA">
      <w:r>
        <w:separator/>
      </w:r>
    </w:p>
  </w:endnote>
  <w:endnote w:type="continuationSeparator" w:id="0">
    <w:p w:rsidR="005C7F9F" w:rsidRDefault="005C7F9F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さなフォン角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9F" w:rsidRDefault="005C7F9F" w:rsidP="006062DA">
      <w:r>
        <w:separator/>
      </w:r>
    </w:p>
  </w:footnote>
  <w:footnote w:type="continuationSeparator" w:id="0">
    <w:p w:rsidR="005C7F9F" w:rsidRDefault="005C7F9F" w:rsidP="00606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244F"/>
    <w:rsid w:val="00016776"/>
    <w:rsid w:val="00084197"/>
    <w:rsid w:val="00094C6E"/>
    <w:rsid w:val="000A47BD"/>
    <w:rsid w:val="000B2A8F"/>
    <w:rsid w:val="00105F8C"/>
    <w:rsid w:val="00126841"/>
    <w:rsid w:val="0013117E"/>
    <w:rsid w:val="00132980"/>
    <w:rsid w:val="001707F9"/>
    <w:rsid w:val="001834FE"/>
    <w:rsid w:val="001B18C4"/>
    <w:rsid w:val="001C00D5"/>
    <w:rsid w:val="001D2AFB"/>
    <w:rsid w:val="001E5354"/>
    <w:rsid w:val="001F5764"/>
    <w:rsid w:val="00206A2C"/>
    <w:rsid w:val="00214620"/>
    <w:rsid w:val="00253A95"/>
    <w:rsid w:val="00255E77"/>
    <w:rsid w:val="002739E5"/>
    <w:rsid w:val="00291F26"/>
    <w:rsid w:val="002959CD"/>
    <w:rsid w:val="003304E4"/>
    <w:rsid w:val="00342820"/>
    <w:rsid w:val="003441F0"/>
    <w:rsid w:val="00361BC6"/>
    <w:rsid w:val="00362D00"/>
    <w:rsid w:val="003819FC"/>
    <w:rsid w:val="00392241"/>
    <w:rsid w:val="00394148"/>
    <w:rsid w:val="003D239C"/>
    <w:rsid w:val="0043454A"/>
    <w:rsid w:val="004427B1"/>
    <w:rsid w:val="00446D4D"/>
    <w:rsid w:val="00472C4D"/>
    <w:rsid w:val="00480316"/>
    <w:rsid w:val="004B2CD7"/>
    <w:rsid w:val="004C2AB9"/>
    <w:rsid w:val="004E6BDB"/>
    <w:rsid w:val="005048BD"/>
    <w:rsid w:val="005408E0"/>
    <w:rsid w:val="00544B0B"/>
    <w:rsid w:val="005556C3"/>
    <w:rsid w:val="005620CF"/>
    <w:rsid w:val="00567527"/>
    <w:rsid w:val="005820E0"/>
    <w:rsid w:val="005B1423"/>
    <w:rsid w:val="005B2DAD"/>
    <w:rsid w:val="005B40D9"/>
    <w:rsid w:val="005C2DD3"/>
    <w:rsid w:val="005C6641"/>
    <w:rsid w:val="005C7F9F"/>
    <w:rsid w:val="005D59B4"/>
    <w:rsid w:val="005D7593"/>
    <w:rsid w:val="005F6966"/>
    <w:rsid w:val="006062DA"/>
    <w:rsid w:val="00623E8A"/>
    <w:rsid w:val="006335A4"/>
    <w:rsid w:val="00655F3D"/>
    <w:rsid w:val="00666B01"/>
    <w:rsid w:val="00682A17"/>
    <w:rsid w:val="0069278A"/>
    <w:rsid w:val="006A22D6"/>
    <w:rsid w:val="006A4D29"/>
    <w:rsid w:val="006C3D80"/>
    <w:rsid w:val="006E0B55"/>
    <w:rsid w:val="006F2998"/>
    <w:rsid w:val="006F5BDD"/>
    <w:rsid w:val="007242F9"/>
    <w:rsid w:val="007441D6"/>
    <w:rsid w:val="007615FC"/>
    <w:rsid w:val="007829AF"/>
    <w:rsid w:val="007A1A35"/>
    <w:rsid w:val="007B2999"/>
    <w:rsid w:val="007F180D"/>
    <w:rsid w:val="007F3234"/>
    <w:rsid w:val="008277B0"/>
    <w:rsid w:val="00857AB4"/>
    <w:rsid w:val="008627D4"/>
    <w:rsid w:val="0090129E"/>
    <w:rsid w:val="00934979"/>
    <w:rsid w:val="0096191C"/>
    <w:rsid w:val="00964D23"/>
    <w:rsid w:val="00965EE1"/>
    <w:rsid w:val="009802FA"/>
    <w:rsid w:val="009C0333"/>
    <w:rsid w:val="009C6541"/>
    <w:rsid w:val="00A122EF"/>
    <w:rsid w:val="00A13116"/>
    <w:rsid w:val="00A21178"/>
    <w:rsid w:val="00A45815"/>
    <w:rsid w:val="00AB1327"/>
    <w:rsid w:val="00AB6C99"/>
    <w:rsid w:val="00AD153F"/>
    <w:rsid w:val="00AF0717"/>
    <w:rsid w:val="00B36A75"/>
    <w:rsid w:val="00B7525A"/>
    <w:rsid w:val="00C011F1"/>
    <w:rsid w:val="00C55474"/>
    <w:rsid w:val="00C6241D"/>
    <w:rsid w:val="00C748DB"/>
    <w:rsid w:val="00C87BC8"/>
    <w:rsid w:val="00CA2E53"/>
    <w:rsid w:val="00CE1865"/>
    <w:rsid w:val="00D003EF"/>
    <w:rsid w:val="00D405EA"/>
    <w:rsid w:val="00D71EAB"/>
    <w:rsid w:val="00D746FF"/>
    <w:rsid w:val="00D85CAE"/>
    <w:rsid w:val="00D8607C"/>
    <w:rsid w:val="00D864AD"/>
    <w:rsid w:val="00D91D5F"/>
    <w:rsid w:val="00DB308A"/>
    <w:rsid w:val="00DD3606"/>
    <w:rsid w:val="00DF2ABD"/>
    <w:rsid w:val="00DF4FC9"/>
    <w:rsid w:val="00DF73E2"/>
    <w:rsid w:val="00E21580"/>
    <w:rsid w:val="00E53D3C"/>
    <w:rsid w:val="00E81C20"/>
    <w:rsid w:val="00E865EC"/>
    <w:rsid w:val="00EC7393"/>
    <w:rsid w:val="00ED4E6F"/>
    <w:rsid w:val="00F25519"/>
    <w:rsid w:val="00F455FC"/>
    <w:rsid w:val="00F46A3A"/>
    <w:rsid w:val="00F93E9D"/>
    <w:rsid w:val="00F972AB"/>
    <w:rsid w:val="00FB0663"/>
    <w:rsid w:val="00FB072D"/>
    <w:rsid w:val="00FC6F2C"/>
    <w:rsid w:val="00FD100B"/>
    <w:rsid w:val="00FD42BD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BACCA7-939C-408E-A6D2-9C3BAAD7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ameblo.jp/ai-okaki/image-11303091681-12080206613.html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hyperlink" Target="http://2.bp.blogspot.com/--etBb_HttQM/UZM5FGdWa7I/AAAAAAAASS4/OJVty8zEshQ/s800/nayamu_boy.png" TargetMode="External"/><Relationship Id="rId7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google.co.jp/url?sa=i&amp;rct=j&amp;q=&amp;esrc=s&amp;source=images&amp;cd=&amp;cad=rja&amp;uact=8&amp;ved=0ahUKEwju0qX0uc7NAhWKJZQKHY_yCfIQjRwIBw&amp;url=https://www.city.kakamigahara.lg.jp/webmagagine/nobinobi/2028/2148/002892.html&amp;bvm=bv.125801520,d.dGo&amp;psig=AFQjCNEOEgffqUkzJldc1xorB52xGgvPhA&amp;ust=1467331462939941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1.bp.blogspot.com/-t67W77VCK-k/Uyk_G53WxSI/AAAAAAAAeLs/OtNFjWmcHis/s800/akkanbe_girl.png" TargetMode="External"/><Relationship Id="rId37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1.bp.blogspot.com/-JFpCpyCuI4E/VVGVY12lRqI/AAAAAAAAtk4/T0Nlkdo97FY/s800/food_hoshi_hijiki.png" TargetMode="External"/><Relationship Id="rId28" Type="http://schemas.openxmlformats.org/officeDocument/2006/relationships/hyperlink" Target="http://www.google.co.jp/url?sa=i&amp;rct=j&amp;q=&amp;esrc=s&amp;source=images&amp;cd=&amp;cad=rja&amp;uact=8&amp;ved=0ahUKEwiAwam2uc7NAhXFEpQKHdzaAhQQjRwIBw&amp;url=http://illpop.com/png_foodhtm/seafood_a18.htm&amp;psig=AFQjCNEPmO4alNlLK9kcZv5PlsQFhfxntA&amp;ust=1467331353162413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jp/url?sa=i&amp;source=images&amp;cd=&amp;cad=rja&amp;docid=lTzYSHh_VJtgkM&amp;tbnid=iXrX1atEkYllYM:&amp;ved=0CAgQjRw4Cg&amp;url=http://www.city.osaka.lg.jp/kenko/page/0000007720.html&amp;ei=t7HcUvbuF4irkAX25YHIAw&amp;psig=AFQjCNFWbqHGvqYWKDPRnIfocJyAPNwFjA&amp;ust=139028152742971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2.wdp"/><Relationship Id="rId30" Type="http://schemas.openxmlformats.org/officeDocument/2006/relationships/hyperlink" Target="http://3.bp.blogspot.com/-42EB7CfEAm8/VD3Sg3Xbg6I/AAAAAAAAoVo/JMYBdWuTxTE/s800/tsukare_boy.png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DA12-FEFB-428C-89C9-D4C72F3F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12</cp:revision>
  <cp:lastPrinted>2018-05-29T07:46:00Z</cp:lastPrinted>
  <dcterms:created xsi:type="dcterms:W3CDTF">2018-05-29T06:52:00Z</dcterms:created>
  <dcterms:modified xsi:type="dcterms:W3CDTF">2018-05-29T07:50:00Z</dcterms:modified>
</cp:coreProperties>
</file>